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CACE" w14:textId="07691A57" w:rsidR="00DD30D1" w:rsidRDefault="009E11BF" w:rsidP="00DD30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BAFC53" wp14:editId="1686FBE3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7207885" cy="9888220"/>
            <wp:effectExtent l="0" t="0" r="0" b="0"/>
            <wp:wrapNone/>
            <wp:docPr id="19" name="Graphic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8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0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BB20F" wp14:editId="068B411E">
                <wp:simplePos x="0" y="0"/>
                <wp:positionH relativeFrom="margin">
                  <wp:align>center</wp:align>
                </wp:positionH>
                <wp:positionV relativeFrom="paragraph">
                  <wp:posOffset>795909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1EA0C" w14:textId="10C6417E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E06B4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  <w:r w:rsidR="00904461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960536">
                              <w:rPr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  <w:p w14:paraId="6B6CA98B" w14:textId="1BF421E8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60536">
                              <w:rPr>
                                <w:rStyle w:val="span"/>
                                <w:sz w:val="20"/>
                                <w:szCs w:val="20"/>
                              </w:rPr>
                              <w:t>July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904461">
                              <w:rPr>
                                <w:rStyle w:val="sp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2B13BDF" w14:textId="28A5CD1D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904461">
                              <w:rPr>
                                <w:rStyle w:val="span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2452B5F3" w14:textId="77777777" w:rsidR="00DD30D1" w:rsidRDefault="00DD30D1" w:rsidP="00DD30D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BB20F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0;margin-top:626.7pt;width:545.15pt;height:8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" filled="f" stroked="f" strokeweight=".5pt">
                <v:textbox>
                  <w:txbxContent>
                    <w:p w14:paraId="53B1EA0C" w14:textId="10C6417E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7E06B4">
                        <w:rPr>
                          <w:sz w:val="20"/>
                          <w:szCs w:val="20"/>
                        </w:rPr>
                        <w:t>3.</w:t>
                      </w:r>
                      <w:r w:rsidR="00904461">
                        <w:rPr>
                          <w:sz w:val="20"/>
                          <w:szCs w:val="20"/>
                        </w:rPr>
                        <w:t>8</w:t>
                      </w:r>
                      <w:r w:rsidR="00960536">
                        <w:rPr>
                          <w:sz w:val="20"/>
                          <w:szCs w:val="20"/>
                        </w:rPr>
                        <w:t>.2</w:t>
                      </w:r>
                    </w:p>
                    <w:p w14:paraId="6B6CA98B" w14:textId="1BF421E8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960536">
                        <w:rPr>
                          <w:rStyle w:val="span"/>
                          <w:sz w:val="20"/>
                          <w:szCs w:val="20"/>
                        </w:rPr>
                        <w:t>July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202</w:t>
                      </w:r>
                      <w:r w:rsidR="00904461">
                        <w:rPr>
                          <w:rStyle w:val="span"/>
                          <w:sz w:val="20"/>
                          <w:szCs w:val="20"/>
                        </w:rPr>
                        <w:t>3</w:t>
                      </w:r>
                    </w:p>
                    <w:p w14:paraId="42B13BDF" w14:textId="28A5CD1D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904461">
                        <w:rPr>
                          <w:rStyle w:val="span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2452B5F3" w14:textId="77777777" w:rsidR="00DD30D1" w:rsidRDefault="00DD30D1" w:rsidP="00DD30D1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0D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7AB742" wp14:editId="6199EA0B">
                <wp:simplePos x="0" y="0"/>
                <wp:positionH relativeFrom="column">
                  <wp:posOffset>937260</wp:posOffset>
                </wp:positionH>
                <wp:positionV relativeFrom="paragraph">
                  <wp:posOffset>1196340</wp:posOffset>
                </wp:positionV>
                <wp:extent cx="5562600" cy="914400"/>
                <wp:effectExtent l="0" t="0" r="0" b="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9CBC" w14:textId="6904579C" w:rsidR="00DD30D1" w:rsidRDefault="00DD30D1" w:rsidP="00DD30D1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DD30D1"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SiteGenesis - Code Customization 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>guide</w:t>
                            </w:r>
                          </w:p>
                          <w:p w14:paraId="55368806" w14:textId="77777777" w:rsidR="00DD30D1" w:rsidRDefault="00DD30D1" w:rsidP="00DD30D1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B742" id="Text Box 234" o:spid="_x0000_s1027" type="#_x0000_t202" style="position:absolute;margin-left:73.8pt;margin-top:94.2pt;width:43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" filled="f" stroked="f">
                <v:textbox>
                  <w:txbxContent>
                    <w:p w14:paraId="08919CBC" w14:textId="6904579C" w:rsidR="00DD30D1" w:rsidRDefault="00DD30D1" w:rsidP="00DD30D1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DD30D1">
                        <w:rPr>
                          <w:rFonts w:ascii="Montserrat SemiBold" w:hAnsi="Montserrat SemiBold"/>
                          <w:color w:val="54575A"/>
                        </w:rPr>
                        <w:t xml:space="preserve">SiteGenesis - Code Customization 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>guide</w:t>
                      </w:r>
                    </w:p>
                    <w:p w14:paraId="55368806" w14:textId="77777777" w:rsidR="00DD30D1" w:rsidRDefault="00DD30D1" w:rsidP="00DD30D1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C26263" wp14:editId="5E452A42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671E9" id="Group 3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<v:imagedata r:id="rId13" o:title=""/>
                </v:shape>
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11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" fillcolor="#0081a1" stroked="f" strokeweight="1pt">
                    <v:stroke miterlimit="4" joinstyle="miter"/>
                    <v:textbox inset="0,0,0,0"/>
                  </v:oval>
                  <v:shape id="Picture 13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">
                    <v:imagedata r:id="rId14" o:title=""/>
                  </v:shape>
                </v:group>
              </v:group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730BF5" wp14:editId="04909909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549F9" w14:textId="77777777" w:rsidR="00DD30D1" w:rsidRDefault="00DD30D1" w:rsidP="00DD30D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D6802" w14:textId="77777777" w:rsidR="00DD30D1" w:rsidRDefault="00DD30D1" w:rsidP="00DD30D1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30BF5" id="Group 14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kw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yChR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H/T7f5W0q3OEt88RIs&#10;5CyfL9NQjazYV3qeLhfbQs/jxQLxT8m0y9pdUr3VvAt+nk77beZduPTwrg/34Pa75D8mh/2Qp09f&#10;z9Uj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L2ECTC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AE549F9" w14:textId="77777777" w:rsidR="00DD30D1" w:rsidRDefault="00DD30D1" w:rsidP="00DD30D1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00D6802" w14:textId="77777777" w:rsidR="00DD30D1" w:rsidRDefault="00DD30D1" w:rsidP="00DD30D1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D30D1">
        <w:br w:type="page"/>
      </w:r>
    </w:p>
    <w:bookmarkStart w:id="0" w:name="_Toc72762228" w:displacedByCustomXml="next"/>
    <w:bookmarkStart w:id="1" w:name="_Toc49859433" w:displacedByCustomXml="next"/>
    <w:bookmarkStart w:id="2" w:name="_Toc446745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3E6C83" w:rsidRDefault="000B42B1" w:rsidP="00B72472">
          <w:pPr>
            <w:pStyle w:val="TOCHeading"/>
            <w:outlineLvl w:val="0"/>
            <w:rPr>
              <w:rFonts w:ascii="Arial" w:hAnsi="Arial" w:cs="Arial"/>
              <w:sz w:val="28"/>
              <w:szCs w:val="28"/>
            </w:rPr>
          </w:pPr>
          <w:r w:rsidRPr="003E6C83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1F681039" w14:textId="10A7AFCE" w:rsidR="00DD30D1" w:rsidRPr="003E6C83" w:rsidRDefault="000B42B1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r w:rsidRPr="003E6C83">
            <w:rPr>
              <w:rFonts w:ascii="Arial" w:hAnsi="Arial" w:cs="Arial"/>
              <w:sz w:val="20"/>
              <w:szCs w:val="20"/>
            </w:rPr>
            <w:fldChar w:fldCharType="begin"/>
          </w:r>
          <w:r w:rsidRPr="003E6C8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E6C8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276222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able of Content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432C00" w14:textId="2C657B49" w:rsidR="00DD30D1" w:rsidRPr="003E6C83" w:rsidRDefault="00000000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29" w:history="1">
            <w:r w:rsidR="00DD30D1" w:rsidRPr="003E6C83">
              <w:rPr>
                <w:rStyle w:val="Hyperlink"/>
                <w:rFonts w:ascii="Arial" w:hAnsi="Arial" w:cs="Arial"/>
                <w:noProof/>
                <w:spacing w:val="-15"/>
                <w:sz w:val="20"/>
                <w:szCs w:val="20"/>
              </w:rPr>
              <w:t xml:space="preserve">1 </w:t>
            </w:r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iteGenesi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BFF47" w14:textId="626FBA05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ustomizing the code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D0343" w14:textId="7BB2EE7F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 Customizing the template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F2EB39" w14:textId="7C5CF1C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 heade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36A0EE" w14:textId="2DE2FFB7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2 foote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C89F48" w14:textId="562D4884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3 footer_UI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3584F" w14:textId="2F35CF7E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4 car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AFAFA9" w14:textId="58F33A42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5 minicar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29B84" w14:textId="659A578E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6 minilineitem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450ED7" w14:textId="0E8327A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7 orderdetail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7198E" w14:textId="2CB5F6D8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8 ordertotal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C596A" w14:textId="764A78D6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9 pricing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7F2906" w14:textId="7F19718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0 producttile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55AC24" w14:textId="6C89F651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1 productsearchbreadcrumb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B99633" w14:textId="527815E4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2 productsearchrefineba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C41A69" w14:textId="01FC39D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3 suggestion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361FF6" w14:textId="5D724A88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4 productconten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74F6D5" w14:textId="3CF43F46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5 producttopcontentP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2E3ABE" w14:textId="7427E59C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6 productsetproduc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08468" w14:textId="4ED18CA9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7 displayliproduc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346D83" w14:textId="6717C2D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8 order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A0B5D" w14:textId="2639F406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 Customizing the controller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72C149" w14:textId="6CC23599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1 Currency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DC078" w14:textId="6F0217C3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2 Car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7DA938" w14:textId="56D9351A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3 COCustomer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172EF" w14:textId="047A267C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 Customizing the scripts and json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2E709" w14:textId="2E81E572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1   Resource.d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5FE31" w14:textId="54E368A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2 OnReques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560F0" w14:textId="00EB029C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3 validateCartForCheckou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E4A770" w14:textId="2593E1A3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4 calculate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F83BC4" w14:textId="08771FD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5 hooks.json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0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9D597" w14:textId="4619C45D" w:rsidR="000B42B1" w:rsidRDefault="000B42B1">
          <w:r w:rsidRPr="003E6C8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6AA702F" w14:textId="26C1C4A3" w:rsidR="00AC051A" w:rsidRPr="000068EE" w:rsidRDefault="0001168D" w:rsidP="00AC051A">
      <w:pPr>
        <w:pStyle w:val="h1"/>
        <w:rPr>
          <w:rFonts w:ascii="Arial" w:hAnsi="Arial" w:cs="Arial"/>
          <w:sz w:val="28"/>
          <w:szCs w:val="28"/>
        </w:rPr>
      </w:pPr>
      <w:bookmarkStart w:id="3" w:name="_Toc72762229"/>
      <w:r w:rsidRPr="000068EE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 xml:space="preserve">1 </w:t>
      </w:r>
      <w:r w:rsidR="00AC051A" w:rsidRPr="000068EE">
        <w:rPr>
          <w:rFonts w:ascii="Arial" w:hAnsi="Arial" w:cs="Arial"/>
          <w:sz w:val="28"/>
          <w:szCs w:val="28"/>
        </w:rPr>
        <w:t>SiteGenesis</w:t>
      </w:r>
      <w:bookmarkEnd w:id="2"/>
      <w:bookmarkEnd w:id="1"/>
      <w:bookmarkEnd w:id="3"/>
    </w:p>
    <w:p w14:paraId="2ABB9647" w14:textId="74561132" w:rsidR="00AC051A" w:rsidRPr="000068EE" w:rsidRDefault="00AC051A" w:rsidP="00AC051A">
      <w:pPr>
        <w:pStyle w:val="h2"/>
        <w:rPr>
          <w:rFonts w:ascii="Arial" w:hAnsi="Arial" w:cs="Arial"/>
          <w:sz w:val="28"/>
          <w:szCs w:val="28"/>
        </w:rPr>
      </w:pPr>
      <w:bookmarkStart w:id="4" w:name="_Toc44674503"/>
      <w:bookmarkStart w:id="5" w:name="_Toc49859435"/>
      <w:bookmarkStart w:id="6" w:name="_Toc72762230"/>
      <w:r w:rsidRPr="000068EE">
        <w:rPr>
          <w:rFonts w:ascii="Arial" w:hAnsi="Arial" w:cs="Arial"/>
          <w:sz w:val="28"/>
          <w:szCs w:val="28"/>
        </w:rPr>
        <w:t>Customizing the code</w:t>
      </w:r>
      <w:bookmarkEnd w:id="4"/>
      <w:bookmarkEnd w:id="5"/>
      <w:bookmarkEnd w:id="6"/>
    </w:p>
    <w:p w14:paraId="63D1C10F" w14:textId="3876ED81" w:rsidR="00B106B8" w:rsidRPr="000068EE" w:rsidRDefault="00B106B8" w:rsidP="00B106B8">
      <w:pPr>
        <w:pStyle w:val="divnote"/>
        <w:rPr>
          <w:rFonts w:ascii="Arial" w:hAnsi="Arial" w:cs="Arial"/>
          <w:sz w:val="20"/>
          <w:szCs w:val="20"/>
        </w:rPr>
      </w:pPr>
      <w:r w:rsidRPr="000068EE">
        <w:rPr>
          <w:rStyle w:val="b2"/>
          <w:rFonts w:ascii="Arial" w:hAnsi="Arial" w:cs="Arial"/>
          <w:sz w:val="20"/>
          <w:szCs w:val="20"/>
        </w:rPr>
        <w:t>Important:</w:t>
      </w:r>
      <w:r w:rsidRPr="000068EE">
        <w:rPr>
          <w:rFonts w:ascii="Arial" w:hAnsi="Arial" w:cs="Arial"/>
          <w:color w:val="000000"/>
          <w:sz w:val="20"/>
          <w:szCs w:val="20"/>
        </w:rPr>
        <w:t xml:space="preserve"> The path for files listed in this section are based on the controller. Ensure that you add the code to the relevant cartridge.</w:t>
      </w:r>
    </w:p>
    <w:p w14:paraId="0F07AA1B" w14:textId="23AD96D8" w:rsidR="0001168D" w:rsidRPr="000068EE" w:rsidRDefault="0001168D" w:rsidP="00AC051A">
      <w:pPr>
        <w:pStyle w:val="h2"/>
        <w:rPr>
          <w:rFonts w:ascii="Arial" w:hAnsi="Arial" w:cs="Arial"/>
          <w:sz w:val="28"/>
          <w:szCs w:val="28"/>
        </w:rPr>
      </w:pPr>
      <w:bookmarkStart w:id="7" w:name="_Toc72762231"/>
      <w:r w:rsidRPr="000068EE">
        <w:rPr>
          <w:rFonts w:ascii="Arial" w:hAnsi="Arial" w:cs="Arial"/>
          <w:sz w:val="28"/>
          <w:szCs w:val="28"/>
        </w:rPr>
        <w:t>1.1 Customizing the templates</w:t>
      </w:r>
      <w:bookmarkEnd w:id="7"/>
    </w:p>
    <w:p w14:paraId="2C7EDBFA" w14:textId="2309AD3F" w:rsidR="00AC051A" w:rsidRPr="000068EE" w:rsidRDefault="0001168D" w:rsidP="00AC051A">
      <w:pPr>
        <w:pStyle w:val="h3"/>
        <w:rPr>
          <w:rFonts w:ascii="Arial" w:hAnsi="Arial" w:cs="Arial"/>
        </w:rPr>
      </w:pPr>
      <w:bookmarkStart w:id="8" w:name="_Toc44674504"/>
      <w:bookmarkStart w:id="9" w:name="_Toc49859436"/>
      <w:bookmarkStart w:id="10" w:name="_Toc7276223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1 header.isml</w:t>
      </w:r>
      <w:bookmarkEnd w:id="8"/>
      <w:bookmarkEnd w:id="9"/>
      <w:bookmarkEnd w:id="1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0"/>
      </w:tblGrid>
      <w:tr w:rsidR="00AC051A" w:rsidRPr="000068EE" w14:paraId="6F6855A5" w14:textId="77777777" w:rsidTr="00B9686F">
        <w:trPr>
          <w:tblHeader/>
          <w:tblCellSpacing w:w="0" w:type="dxa"/>
        </w:trPr>
        <w:tc>
          <w:tcPr>
            <w:tcW w:w="85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9C9D7CB" w14:textId="42FC8A65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77D8BC9B" w14:textId="77777777" w:rsidTr="00B9686F">
        <w:trPr>
          <w:tblCellSpacing w:w="0" w:type="dxa"/>
        </w:trPr>
        <w:tc>
          <w:tcPr>
            <w:tcW w:w="85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AA7F0C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header/header.isml</w:t>
            </w:r>
          </w:p>
        </w:tc>
      </w:tr>
    </w:tbl>
    <w:p w14:paraId="4C5C7D49" w14:textId="77777777" w:rsidR="005C2560" w:rsidRPr="000068EE" w:rsidRDefault="005C2560" w:rsidP="00AC051A">
      <w:pPr>
        <w:pStyle w:val="p"/>
        <w:rPr>
          <w:sz w:val="20"/>
          <w:szCs w:val="20"/>
        </w:rPr>
      </w:pPr>
    </w:p>
    <w:p w14:paraId="19931F47" w14:textId="1B899C77" w:rsidR="00AC051A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443B01" wp14:editId="381ED477">
            <wp:extent cx="6645910" cy="24110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9FB4" w14:textId="1AC48C9A" w:rsidR="005C2560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52A23A" wp14:editId="3018AA58">
            <wp:extent cx="6645910" cy="994410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7CEF70AC" w14:textId="77777777" w:rsidTr="00AC051A">
        <w:tc>
          <w:tcPr>
            <w:tcW w:w="9016" w:type="dxa"/>
          </w:tcPr>
          <w:p w14:paraId="6E45AD85" w14:textId="77777777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562DE1A" w14:textId="6CF0D5C4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</w:p>
        </w:tc>
      </w:tr>
      <w:tr w:rsidR="00AC051A" w:rsidRPr="000068EE" w14:paraId="23D7D7B9" w14:textId="77777777" w:rsidTr="00AC051A">
        <w:tc>
          <w:tcPr>
            <w:tcW w:w="9016" w:type="dxa"/>
          </w:tcPr>
          <w:p w14:paraId="7976400C" w14:textId="77777777" w:rsidR="0033482F" w:rsidRDefault="0033482F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6A733E5" w14:textId="77777777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77EBAB9" w14:textId="1C01136A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3CE1F94" w14:textId="2A3A5CA6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08C25F8A" w14:textId="6F89D30D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51A" w:rsidRPr="000068EE" w14:paraId="6333122A" w14:textId="77777777" w:rsidTr="00AC051A">
        <w:tc>
          <w:tcPr>
            <w:tcW w:w="9016" w:type="dxa"/>
          </w:tcPr>
          <w:p w14:paraId="28B434A2" w14:textId="77777777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131141F" w14:textId="77777777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lastRenderedPageBreak/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055D6E" w14:textId="521519F3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 xml:space="preserve">    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sif&gt;</w:t>
            </w:r>
          </w:p>
          <w:p w14:paraId="52DE4A2F" w14:textId="092CB664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4D0C56A" w14:textId="0674A7DF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8325344" w14:textId="4458CA5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DB136C9" w14:textId="1D5630A9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28FAA1E" w14:textId="5892B5D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7C7E065B" w14:textId="0E9595D2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A7B9C97" w14:textId="5941ED15" w:rsidR="00AC051A" w:rsidRPr="000068EE" w:rsidRDefault="00AC051A" w:rsidP="00A002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39420" w14:textId="39A48F44" w:rsidR="00AC051A" w:rsidRPr="000068EE" w:rsidRDefault="007E6837" w:rsidP="00AC051A">
      <w:pPr>
        <w:pStyle w:val="h3"/>
        <w:rPr>
          <w:rFonts w:ascii="Arial" w:hAnsi="Arial" w:cs="Arial"/>
        </w:rPr>
      </w:pPr>
      <w:bookmarkStart w:id="11" w:name="_Toc44674505"/>
      <w:bookmarkStart w:id="12" w:name="_Toc49859437"/>
      <w:bookmarkStart w:id="13" w:name="_Toc72762233"/>
      <w:r w:rsidRPr="000068EE">
        <w:rPr>
          <w:rFonts w:ascii="Arial" w:hAnsi="Arial" w:cs="Arial"/>
        </w:rPr>
        <w:lastRenderedPageBreak/>
        <w:t>1.1</w:t>
      </w:r>
      <w:r w:rsidR="00AC051A" w:rsidRPr="000068EE">
        <w:rPr>
          <w:rFonts w:ascii="Arial" w:hAnsi="Arial" w:cs="Arial"/>
        </w:rPr>
        <w:t>.2 footer.isml</w:t>
      </w:r>
      <w:bookmarkEnd w:id="11"/>
      <w:bookmarkEnd w:id="12"/>
      <w:bookmarkEnd w:id="1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</w:tblGrid>
      <w:tr w:rsidR="00AC051A" w:rsidRPr="000068EE" w14:paraId="769AB303" w14:textId="77777777" w:rsidTr="00B9686F">
        <w:trPr>
          <w:tblHeader/>
          <w:tblCellSpacing w:w="0" w:type="dxa"/>
        </w:trPr>
        <w:tc>
          <w:tcPr>
            <w:tcW w:w="82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F66558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01207EC" w14:textId="77777777" w:rsidTr="00B9686F">
        <w:trPr>
          <w:tblCellSpacing w:w="0" w:type="dxa"/>
        </w:trPr>
        <w:tc>
          <w:tcPr>
            <w:tcW w:w="82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D27653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.isml</w:t>
            </w:r>
          </w:p>
        </w:tc>
      </w:tr>
    </w:tbl>
    <w:p w14:paraId="5EC6C44C" w14:textId="49EBA2F7" w:rsidR="00AC051A" w:rsidRPr="000068EE" w:rsidRDefault="007415B6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AF864B" wp14:editId="2AD509F4">
            <wp:extent cx="6645910" cy="951865"/>
            <wp:effectExtent l="0" t="0" r="2540" b="635"/>
            <wp:docPr id="21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66266F61" w14:textId="77777777" w:rsidTr="00AC051A">
        <w:tc>
          <w:tcPr>
            <w:tcW w:w="9016" w:type="dxa"/>
          </w:tcPr>
          <w:p w14:paraId="110B5D14" w14:textId="7777777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BFE8D45" w14:textId="6A972D7A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F7E9B6E" w14:textId="754B736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7FB1E18A" w14:textId="3642FC3E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A5CC6" w14:textId="735082BE" w:rsidR="00AC051A" w:rsidRPr="000068EE" w:rsidRDefault="007E6837" w:rsidP="00AC051A">
      <w:pPr>
        <w:pStyle w:val="h3"/>
        <w:rPr>
          <w:rFonts w:ascii="Arial" w:hAnsi="Arial" w:cs="Arial"/>
        </w:rPr>
      </w:pPr>
      <w:bookmarkStart w:id="14" w:name="_Toc44674506"/>
      <w:bookmarkStart w:id="15" w:name="_Toc49859438"/>
      <w:bookmarkStart w:id="16" w:name="_Toc72762234"/>
      <w:r w:rsidRPr="000068EE">
        <w:rPr>
          <w:rFonts w:ascii="Arial" w:hAnsi="Arial" w:cs="Arial"/>
        </w:rPr>
        <w:t>1.1</w:t>
      </w:r>
      <w:r w:rsidR="00AC051A" w:rsidRPr="000068EE">
        <w:rPr>
          <w:rFonts w:ascii="Arial" w:hAnsi="Arial" w:cs="Arial"/>
        </w:rPr>
        <w:t>.3 footer_UI.isml</w:t>
      </w:r>
      <w:bookmarkEnd w:id="14"/>
      <w:bookmarkEnd w:id="15"/>
      <w:bookmarkEnd w:id="1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5"/>
      </w:tblGrid>
      <w:tr w:rsidR="00AC051A" w:rsidRPr="000068EE" w14:paraId="7535A745" w14:textId="77777777" w:rsidTr="00B9686F">
        <w:trPr>
          <w:tblHeader/>
          <w:tblCellSpacing w:w="0" w:type="dxa"/>
        </w:trPr>
        <w:tc>
          <w:tcPr>
            <w:tcW w:w="865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161523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22D62632" w14:textId="77777777" w:rsidTr="00B9686F">
        <w:trPr>
          <w:tblCellSpacing w:w="0" w:type="dxa"/>
        </w:trPr>
        <w:tc>
          <w:tcPr>
            <w:tcW w:w="865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5EEDD1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_UI.isml</w:t>
            </w:r>
          </w:p>
        </w:tc>
      </w:tr>
    </w:tbl>
    <w:p w14:paraId="0C8419A5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2D87B60" w14:textId="6E51624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5BC0CD1" wp14:editId="2A447EB3">
            <wp:extent cx="6294120" cy="830580"/>
            <wp:effectExtent l="0" t="0" r="0" b="0"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E90" w:rsidRPr="000068EE" w14:paraId="5B058D6D" w14:textId="77777777" w:rsidTr="00526E90">
        <w:tc>
          <w:tcPr>
            <w:tcW w:w="9016" w:type="dxa"/>
          </w:tcPr>
          <w:p w14:paraId="3DF627C7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56BBA3" w14:textId="33C23EF6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24F46F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D8ED170" w14:textId="3AD010E5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21714" w14:textId="74E7EC17" w:rsidR="00954E87" w:rsidRPr="000068EE" w:rsidRDefault="005C4A03" w:rsidP="00954E87">
      <w:pPr>
        <w:pStyle w:val="h3"/>
        <w:rPr>
          <w:rFonts w:ascii="Arial" w:hAnsi="Arial" w:cs="Arial"/>
        </w:rPr>
      </w:pPr>
      <w:bookmarkStart w:id="17" w:name="_Toc44674513"/>
      <w:bookmarkStart w:id="18" w:name="_Toc49859445"/>
      <w:bookmarkStart w:id="19" w:name="_Toc72762235"/>
      <w:r w:rsidRPr="000068EE">
        <w:rPr>
          <w:rFonts w:ascii="Arial" w:hAnsi="Arial" w:cs="Arial"/>
        </w:rPr>
        <w:lastRenderedPageBreak/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 xml:space="preserve"> cart.isml</w:t>
      </w:r>
      <w:bookmarkEnd w:id="17"/>
      <w:bookmarkEnd w:id="18"/>
      <w:bookmarkEnd w:id="1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5"/>
      </w:tblGrid>
      <w:tr w:rsidR="00954E87" w:rsidRPr="000068EE" w14:paraId="16D60C08" w14:textId="77777777" w:rsidTr="00763659">
        <w:trPr>
          <w:tblHeader/>
          <w:tblCellSpacing w:w="0" w:type="dxa"/>
        </w:trPr>
        <w:tc>
          <w:tcPr>
            <w:tcW w:w="75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39C1B75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A1D456A" w14:textId="77777777" w:rsidTr="00763659">
        <w:trPr>
          <w:tblCellSpacing w:w="0" w:type="dxa"/>
        </w:trPr>
        <w:tc>
          <w:tcPr>
            <w:tcW w:w="7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984F0C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heckout/cart/cart.isml</w:t>
            </w:r>
          </w:p>
        </w:tc>
      </w:tr>
    </w:tbl>
    <w:p w14:paraId="7FFCED5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252A09C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5A491F" wp14:editId="42B3F2CB">
            <wp:extent cx="4914900" cy="723900"/>
            <wp:effectExtent l="0" t="0" r="0" b="0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08467D0" w14:textId="77777777" w:rsidTr="00763659">
        <w:tc>
          <w:tcPr>
            <w:tcW w:w="9016" w:type="dxa"/>
          </w:tcPr>
          <w:p w14:paraId="58C61C24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type="submit" value="${Resource.msg('global.checkout','locale',null)}" name="${pdict.CurrentForms.cart.checkoutCart.htmlName}"&gt;</w:t>
            </w:r>
          </w:p>
          <w:p w14:paraId="43326CC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6173964" w14:textId="77777777" w:rsidTr="00763659">
        <w:tc>
          <w:tcPr>
            <w:tcW w:w="9016" w:type="dxa"/>
          </w:tcPr>
          <w:p w14:paraId="728F55A6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disabled="disabled" type="submit" value="${Resource.msg('global.checkout','locale',null)}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ab/>
              <w:t>name="${pdict.CurrentForms.cart.checkoutCart.htmlName}"&gt;</w:t>
            </w:r>
          </w:p>
          <w:p w14:paraId="7FD5BF4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0401994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6129F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7628FF" wp14:editId="2C0F6A8C">
            <wp:extent cx="4914900" cy="982980"/>
            <wp:effectExtent l="0" t="0" r="0" b="0"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541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09C8DA1" w14:textId="77777777" w:rsidTr="00763659">
        <w:tc>
          <w:tcPr>
            <w:tcW w:w="9016" w:type="dxa"/>
          </w:tcPr>
          <w:p w14:paraId="436A71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593632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50823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error','esw',null)}</w:t>
            </w:r>
          </w:p>
          <w:p w14:paraId="45A0AC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005DA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.product.notavailable','esw',null)}</w:t>
            </w:r>
          </w:p>
          <w:p w14:paraId="3B9B54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03FA0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2293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Use the </w:t>
      </w:r>
      <w:r w:rsidRPr="000068EE">
        <w:rPr>
          <w:rStyle w:val="b"/>
          <w:sz w:val="20"/>
          <w:szCs w:val="20"/>
        </w:rPr>
        <w:t>EShopWorld-GetConvertedPrice</w:t>
      </w:r>
      <w:r w:rsidRPr="000068EE">
        <w:rPr>
          <w:sz w:val="20"/>
          <w:szCs w:val="20"/>
        </w:rPr>
        <w:t xml:space="preserve"> controller as shown to convert prices:</w:t>
      </w:r>
    </w:p>
    <w:p w14:paraId="5523E0A5" w14:textId="2273CE32" w:rsidR="00954E87" w:rsidRPr="000068EE" w:rsidRDefault="00685EAD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lastRenderedPageBreak/>
        <w:drawing>
          <wp:inline distT="0" distB="0" distL="0" distR="0" wp14:anchorId="4FBA19FF" wp14:editId="3387DDE5">
            <wp:extent cx="5743575" cy="171385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609" cy="171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A57BF8" w14:textId="77777777" w:rsidTr="00763659">
        <w:tc>
          <w:tcPr>
            <w:tcW w:w="9016" w:type="dxa"/>
          </w:tcPr>
          <w:p w14:paraId="5C6E069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92B4DF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131B9F0" w14:textId="6933C814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B6E761" w14:textId="550B5AF6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2D7611D" w14:textId="383FAA59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B54616" w14:textId="3B9B3993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44EAECF" w14:textId="48E33FFF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ACCF9D" w14:textId="5A64E075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4E87" w:rsidRPr="000068EE" w14:paraId="7F0F6ACA" w14:textId="77777777" w:rsidTr="00763659">
        <w:trPr>
          <w:trHeight w:val="1888"/>
        </w:trPr>
        <w:tc>
          <w:tcPr>
            <w:tcW w:w="9016" w:type="dxa"/>
          </w:tcPr>
          <w:p w14:paraId="5291D34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2586A87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FBB0BC" w14:textId="2A65915E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6B7E127" w14:textId="431E6618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459299" w14:textId="4073DCE0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9EF450" w14:textId="1BD9BA21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&gt; </w:t>
            </w:r>
          </w:p>
        </w:tc>
      </w:tr>
    </w:tbl>
    <w:p w14:paraId="0D80BD6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EEEA8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06C79AF" wp14:editId="3C852B1B">
            <wp:extent cx="4914900" cy="990600"/>
            <wp:effectExtent l="0" t="0" r="0" b="0"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9E6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F8D0D14" w14:textId="77777777" w:rsidTr="00763659">
        <w:tc>
          <w:tcPr>
            <w:tcW w:w="9016" w:type="dxa"/>
          </w:tcPr>
          <w:p w14:paraId="6BFC1F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25E802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682E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DDE93C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ED8B95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7B4A722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0B1E0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B73D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0D79BB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BD3804D" wp14:editId="5BEDED7A">
            <wp:extent cx="4914900" cy="1135380"/>
            <wp:effectExtent l="0" t="0" r="0" b="0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993C3F2" w14:textId="77777777" w:rsidTr="00763659">
        <w:tc>
          <w:tcPr>
            <w:tcW w:w="9016" w:type="dxa"/>
          </w:tcPr>
          <w:p w14:paraId="1A7E173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24E9C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CE72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70CDFB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EE4EA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84D710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DF70BF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10F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1BC438D" wp14:editId="3E785715">
            <wp:extent cx="4914900" cy="883920"/>
            <wp:effectExtent l="0" t="0" r="0" b="0"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9028DE1" w14:textId="77777777" w:rsidTr="00763659">
        <w:tc>
          <w:tcPr>
            <w:tcW w:w="9016" w:type="dxa"/>
          </w:tcPr>
          <w:p w14:paraId="5346D40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40CC5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EBD7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9A90FA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5CABE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DEFBB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1021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9C749" w14:textId="112A8200" w:rsidR="00954E87" w:rsidRPr="000068EE" w:rsidRDefault="00954E87" w:rsidP="00954E87">
      <w:pPr>
        <w:pStyle w:val="p"/>
        <w:rPr>
          <w:sz w:val="20"/>
          <w:szCs w:val="20"/>
        </w:rPr>
      </w:pPr>
    </w:p>
    <w:p w14:paraId="70D07A06" w14:textId="08B02C58" w:rsidR="00954E87" w:rsidRPr="000068EE" w:rsidRDefault="00D61A5F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9A1E0CA" wp14:editId="5344FF4B">
            <wp:extent cx="5648325" cy="94552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731" cy="9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5AD26F8" w14:textId="77777777" w:rsidTr="00763659">
        <w:tc>
          <w:tcPr>
            <w:tcW w:w="9016" w:type="dxa"/>
          </w:tcPr>
          <w:p w14:paraId="7917A976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105816F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6066B8A" w14:textId="300116B2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587608" w14:textId="15E8488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FB4F623" w14:textId="3B753A3D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535F7A" w14:textId="50C3AE4C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onusProduct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4978D4" w14:textId="79AA38C4" w:rsidR="00954E87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1EBCDCA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E699D00" w14:textId="043AFEDF" w:rsidR="00954E87" w:rsidRPr="000068EE" w:rsidRDefault="00CB42D0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65067B3" wp14:editId="17C9D0EE">
            <wp:extent cx="5713171" cy="1038808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0761" cy="10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22B2997" w14:textId="77777777" w:rsidTr="00763659">
        <w:tc>
          <w:tcPr>
            <w:tcW w:w="9016" w:type="dxa"/>
          </w:tcPr>
          <w:p w14:paraId="617C5FB3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type="submit" value="${Resource.msg('global.checkout','locale',null)}" name="${pdict.CurrentForms.cart.checkoutCart.htmlName}"&gt;</w:t>
            </w:r>
          </w:p>
          <w:p w14:paraId="7B7050FB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1D409686" w14:textId="3324113F" w:rsidR="00954E87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  <w:p w14:paraId="637B6593" w14:textId="77777777" w:rsidR="00CB42D0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</w:p>
          <w:p w14:paraId="654C625E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disabled="disabled" type="submit" value="${Resource.msg('global.checkout','locale',null)}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name="${pdict.CurrentForms.cart.checkoutCart.htmlName}"&gt;</w:t>
            </w:r>
          </w:p>
          <w:p w14:paraId="3E669959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077DDA44" w14:textId="22D2C9FC" w:rsidR="00CB42D0" w:rsidRPr="000068EE" w:rsidRDefault="00CB42D0" w:rsidP="00CB42D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5077D604" w14:textId="77777777" w:rsidTr="00763659">
        <w:tc>
          <w:tcPr>
            <w:tcW w:w="9016" w:type="dxa"/>
          </w:tcPr>
          <w:p w14:paraId="33F9001D" w14:textId="77777777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862D20" w14:textId="0FDD545D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C980EAC" w14:textId="3234A6AA" w:rsidR="00954E87" w:rsidRPr="000068EE" w:rsidRDefault="00431AA0" w:rsidP="00431AA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5C329D3F" w14:textId="7AA8BC56" w:rsidR="00954E87" w:rsidRPr="000068EE" w:rsidRDefault="005C4A03" w:rsidP="00954E87">
      <w:pPr>
        <w:pStyle w:val="h3"/>
        <w:rPr>
          <w:rFonts w:ascii="Arial" w:hAnsi="Arial" w:cs="Arial"/>
        </w:rPr>
      </w:pPr>
      <w:bookmarkStart w:id="20" w:name="_Toc44674514"/>
      <w:bookmarkStart w:id="21" w:name="_Toc49859446"/>
      <w:bookmarkStart w:id="22" w:name="_Toc7276223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minicart.isml</w:t>
      </w:r>
      <w:bookmarkEnd w:id="20"/>
      <w:bookmarkEnd w:id="21"/>
      <w:bookmarkEnd w:id="2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5"/>
      </w:tblGrid>
      <w:tr w:rsidR="00954E87" w:rsidRPr="000068EE" w14:paraId="25BE79ED" w14:textId="77777777" w:rsidTr="00763659">
        <w:trPr>
          <w:tblHeader/>
          <w:tblCellSpacing w:w="0" w:type="dxa"/>
        </w:trPr>
        <w:tc>
          <w:tcPr>
            <w:tcW w:w="796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CC752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EE91B99" w14:textId="77777777" w:rsidTr="00763659">
        <w:trPr>
          <w:tblCellSpacing w:w="0" w:type="dxa"/>
        </w:trPr>
        <w:tc>
          <w:tcPr>
            <w:tcW w:w="796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583B5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art/minicart.isml</w:t>
            </w:r>
          </w:p>
        </w:tc>
      </w:tr>
    </w:tbl>
    <w:p w14:paraId="3FD48FC1" w14:textId="08C2EE46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47F76C" wp14:editId="3FEBB038">
            <wp:extent cx="5731510" cy="16802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A2B6" w14:textId="3BD479BD" w:rsidR="00361541" w:rsidRPr="000068EE" w:rsidRDefault="00361541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14F2E63" wp14:editId="11366851">
            <wp:extent cx="6645910" cy="3962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AA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E75D119" w14:textId="77777777" w:rsidTr="00763659">
        <w:tc>
          <w:tcPr>
            <w:tcW w:w="9016" w:type="dxa"/>
          </w:tcPr>
          <w:p w14:paraId="66E593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54A9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AFDB10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pdict.Basket,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7D44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B2AB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.getAdjustedMerchandizeTotalPrice(false).add(pdict.Basket.giftCertificateTotal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58BA1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E89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12E74B12" w14:textId="77777777" w:rsidTr="001820B0">
        <w:trPr>
          <w:trHeight w:val="905"/>
        </w:trPr>
        <w:tc>
          <w:tcPr>
            <w:tcW w:w="9016" w:type="dxa"/>
          </w:tcPr>
          <w:p w14:paraId="7337BAC9" w14:textId="3C05B651" w:rsidR="001820B0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link-checkout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" href="${URLUtils.https('COCustomer-Start')}" title="${Resource.msg('minicart.directcheckout','checkout',null)}"&gt;${Resource.msg('minicart.directcheckout','checkout',null)} 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&amp;raquo;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D084FB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1820B0" w:rsidRPr="000068EE" w14:paraId="0144F165" w14:textId="77777777" w:rsidTr="00763659">
        <w:trPr>
          <w:trHeight w:val="904"/>
        </w:trPr>
        <w:tc>
          <w:tcPr>
            <w:tcW w:w="9016" w:type="dxa"/>
          </w:tcPr>
          <w:p w14:paraId="328EC939" w14:textId="77777777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CA51B8" w14:textId="612F736C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B61C810" w14:textId="514E65CD" w:rsidR="001820B0" w:rsidRPr="000068EE" w:rsidRDefault="001820B0" w:rsidP="001820B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4E37A35E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${eswSubtotalObject(pdict.Basket, true)}</w:t>
      </w:r>
      <w:r w:rsidRPr="000068EE">
        <w:rPr>
          <w:sz w:val="20"/>
          <w:szCs w:val="20"/>
        </w:rPr>
        <w:t xml:space="preserve"> function calculates the order total by applying conversion rates and eShopWorld price adjustments.</w:t>
      </w:r>
    </w:p>
    <w:p w14:paraId="47831E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btnCheckout</w:t>
      </w:r>
      <w:r w:rsidRPr="000068EE">
        <w:rPr>
          <w:sz w:val="20"/>
          <w:szCs w:val="20"/>
        </w:rPr>
        <w:t xml:space="preserve"> class redirects the shopper to the eShopWorld Checkout on clicking if </w:t>
      </w:r>
      <w:r w:rsidRPr="000068EE">
        <w:rPr>
          <w:rStyle w:val="b"/>
          <w:sz w:val="20"/>
          <w:szCs w:val="20"/>
        </w:rPr>
        <w:t xml:space="preserve">ESW module </w:t>
      </w:r>
      <w:r w:rsidRPr="000068EE">
        <w:rPr>
          <w:sz w:val="20"/>
          <w:szCs w:val="20"/>
        </w:rPr>
        <w:t xml:space="preserve">is enabled and the shipping country exists in </w:t>
      </w:r>
      <w:r w:rsidRPr="000068EE">
        <w:rPr>
          <w:rStyle w:val="b"/>
          <w:sz w:val="20"/>
          <w:szCs w:val="20"/>
        </w:rPr>
        <w:t>ESW supported countries</w:t>
      </w:r>
      <w:r w:rsidRPr="000068EE">
        <w:rPr>
          <w:sz w:val="20"/>
          <w:szCs w:val="20"/>
        </w:rPr>
        <w:t>.</w:t>
      </w:r>
    </w:p>
    <w:p w14:paraId="396A395D" w14:textId="597C5884" w:rsidR="00954E87" w:rsidRPr="000068EE" w:rsidRDefault="005C4A03" w:rsidP="00954E87">
      <w:pPr>
        <w:pStyle w:val="h3"/>
        <w:rPr>
          <w:rFonts w:ascii="Arial" w:hAnsi="Arial" w:cs="Arial"/>
        </w:rPr>
      </w:pPr>
      <w:bookmarkStart w:id="23" w:name="_Toc44674515"/>
      <w:bookmarkStart w:id="24" w:name="_Toc49859447"/>
      <w:bookmarkStart w:id="25" w:name="_Toc7276223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6</w:t>
      </w:r>
      <w:r w:rsidR="00954E87" w:rsidRPr="000068EE">
        <w:rPr>
          <w:rFonts w:ascii="Arial" w:hAnsi="Arial" w:cs="Arial"/>
        </w:rPr>
        <w:t xml:space="preserve"> minilineitems.isml</w:t>
      </w:r>
      <w:bookmarkEnd w:id="23"/>
      <w:bookmarkEnd w:id="24"/>
      <w:bookmarkEnd w:id="2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0"/>
      </w:tblGrid>
      <w:tr w:rsidR="00954E87" w:rsidRPr="000068EE" w14:paraId="725772A5" w14:textId="77777777" w:rsidTr="00763659">
        <w:trPr>
          <w:tblHeader/>
          <w:tblCellSpacing w:w="0" w:type="dxa"/>
        </w:trPr>
        <w:tc>
          <w:tcPr>
            <w:tcW w:w="90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276B98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08214B" w14:textId="77777777" w:rsidTr="00763659">
        <w:trPr>
          <w:tblCellSpacing w:w="0" w:type="dxa"/>
        </w:trPr>
        <w:tc>
          <w:tcPr>
            <w:tcW w:w="90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D6084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omponents/minilineitems.isml</w:t>
            </w:r>
          </w:p>
        </w:tc>
      </w:tr>
    </w:tbl>
    <w:p w14:paraId="5FF23F7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D310973" wp14:editId="5D448AB8">
            <wp:extent cx="5731510" cy="202819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DE1095D" w14:textId="77777777" w:rsidTr="00763659">
        <w:tc>
          <w:tcPr>
            <w:tcW w:w="9016" w:type="dxa"/>
          </w:tcPr>
          <w:p w14:paraId="6B79B6EF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pric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eswHelper.getSubtotalObject(productLineItem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376BCE9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1B79E70" w14:textId="639D7DDF" w:rsidR="00954E87" w:rsidRPr="000068EE" w:rsidRDefault="005C4A03" w:rsidP="00954E87">
      <w:pPr>
        <w:pStyle w:val="h3"/>
        <w:rPr>
          <w:rFonts w:ascii="Arial" w:hAnsi="Arial" w:cs="Arial"/>
        </w:rPr>
      </w:pPr>
      <w:bookmarkStart w:id="26" w:name="_Toc44674516"/>
      <w:bookmarkStart w:id="27" w:name="_Toc49859448"/>
      <w:bookmarkStart w:id="28" w:name="_Toc72762238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7</w:t>
      </w:r>
      <w:r w:rsidR="00954E87" w:rsidRPr="000068EE">
        <w:rPr>
          <w:rFonts w:ascii="Arial" w:hAnsi="Arial" w:cs="Arial"/>
        </w:rPr>
        <w:t xml:space="preserve"> orderdetails.isml</w:t>
      </w:r>
      <w:bookmarkEnd w:id="26"/>
      <w:bookmarkEnd w:id="27"/>
      <w:bookmarkEnd w:id="2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5"/>
      </w:tblGrid>
      <w:tr w:rsidR="00954E87" w:rsidRPr="000068EE" w14:paraId="67CD1D2D" w14:textId="77777777" w:rsidTr="00763659">
        <w:trPr>
          <w:tblHeader/>
          <w:tblCellSpacing w:w="0" w:type="dxa"/>
        </w:trPr>
        <w:tc>
          <w:tcPr>
            <w:tcW w:w="8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46162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DBAE323" w14:textId="77777777" w:rsidTr="00763659">
        <w:trPr>
          <w:tblCellSpacing w:w="0" w:type="dxa"/>
        </w:trPr>
        <w:tc>
          <w:tcPr>
            <w:tcW w:w="8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E531F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details.isml</w:t>
            </w:r>
          </w:p>
        </w:tc>
      </w:tr>
    </w:tbl>
    <w:p w14:paraId="35A8B31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A45108B" w14:textId="77777777" w:rsidTr="00763659">
        <w:tc>
          <w:tcPr>
            <w:tcW w:w="9016" w:type="dxa"/>
          </w:tcPr>
          <w:p w14:paraId="23EA8F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7E096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163BE36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formatMoney = require('dw/util/StringUtils').formatMoney;</w:t>
            </w:r>
          </w:p>
          <w:p w14:paraId="128EB8D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OrderHistoryFlag = false;</w:t>
            </w:r>
          </w:p>
          <w:p w14:paraId="0854BC5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ModuleEnabled = eswHelper.getEShopWorldModuleEnabled();</w:t>
            </w:r>
          </w:p>
          <w:p w14:paraId="35CAE32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isEswSupportedCountry = eswHelper.isESWSupportedCountry();</w:t>
            </w:r>
          </w:p>
          <w:p w14:paraId="437803F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eswModuleEnabled) {</w:t>
            </w:r>
          </w:p>
          <w:p w14:paraId="6E3CDD3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OrderHistoryFlag = eswHelper.isEswOrderHistory(Order);</w:t>
            </w:r>
          </w:p>
          <w:p w14:paraId="2FFE7F1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515D4FC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CA12E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8ADC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01BF345" wp14:editId="0B507450">
            <wp:extent cx="6294120" cy="12192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7A82E35A" w14:textId="77777777" w:rsidTr="00B240D8">
        <w:tc>
          <w:tcPr>
            <w:tcW w:w="10456" w:type="dxa"/>
          </w:tcPr>
          <w:p w14:paraId="6A4F090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51B112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eswOrderHistoryFlag &amp;&amp; !empty(Order.custom.eswShopperCurrencyCod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6F33A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value.Money(Order.custom.eswShopperCurrencyPaymentAmount,Order.custom.eswShopperCurrencyCod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71C959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isEswSupportedCountry &amp;&amp; !eswOrderHistoryFlag &amp;&amp; empty(Order.custom.eswShopperCurrencyCod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A2624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aymentInstr.paymentTransaction.custom.eswPaymentAmount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6A0CA4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17DF91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aymentInstr.paymentTransaction.amount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8C8B5C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6F25A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58EDE8" w14:textId="67B2D726" w:rsidR="00954E87" w:rsidRPr="000068EE" w:rsidRDefault="00B240D8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405A1253" wp14:editId="2CAF39B5">
            <wp:extent cx="6645910" cy="18656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B3D5" w14:textId="77777777" w:rsidR="00B240D8" w:rsidRPr="000068EE" w:rsidRDefault="00B240D8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40D8" w:rsidRPr="000068EE" w14:paraId="0FD6AFF8" w14:textId="77777777" w:rsidTr="00B240D8">
        <w:tc>
          <w:tcPr>
            <w:tcW w:w="10456" w:type="dxa"/>
          </w:tcPr>
          <w:p w14:paraId="0C3F213C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6833BA2" w14:textId="55612E6E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Order.custom.eswPackageReferen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93ACE9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TrackingUrl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"${!empty(dw.system.Site.current.preferences.custom.eswTrackingUrl) </w:t>
            </w:r>
          </w:p>
          <w:p w14:paraId="635D5889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ab/>
              <w:t xml:space="preserve">    ? dw.system.Site.current.preferences.custom.eswTrackingUrl + Order.custom.eswPackageReference : '#'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F1A5D35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rackingnumber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1768124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label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Resource.msg('order.orderdetails.tracking','order',null)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A44EF1C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&lt;!-- ESW Tracking Number --&gt;</w:t>
            </w:r>
          </w:p>
          <w:p w14:paraId="0195E563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arge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_bla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TrackingUrl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Order.custom.eswPackageReferen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8DA83B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B7BD226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39E4C7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00A927E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0A2AA58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shipment.trackingNumber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B6D98C7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rackingnumber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68B0DF2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label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Resource.msg('order.orderdetails.tracking','order',null)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FA2C17A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&lt;!-- Tracking Number --&gt;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hipment.trackingNumber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1E52083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B7EE7F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7D3ED6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1F8C628" w14:textId="43456D41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B9AA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288AD72A" wp14:editId="716D1F47">
            <wp:extent cx="6347460" cy="134112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13B537" w14:textId="77777777" w:rsidTr="00763659">
        <w:tc>
          <w:tcPr>
            <w:tcW w:w="9016" w:type="dxa"/>
          </w:tcPr>
          <w:p w14:paraId="2258A31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D7508C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OrderHistoryFlag &amp;&amp; !empty(Order.custom.eswShopperCurrencyCod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DDFA2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7D2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price = new Number((productLineItem.custom.eswShopperCurrencyItemPriceInfo * productLineItem.quantityValue));</w:t>
            </w:r>
          </w:p>
          <w:p w14:paraId="4515F0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formatedPrice = formatMoney(new dw.value.Money(price, Order.custom.eswShopperCurrencyCode));</w:t>
            </w:r>
          </w:p>
          <w:p w14:paraId="75AEDF9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C415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formatedPric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6CFBC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02A2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61555" w14:textId="2A792599" w:rsidR="00954E87" w:rsidRPr="000068EE" w:rsidRDefault="005C4A03" w:rsidP="00954E87">
      <w:pPr>
        <w:pStyle w:val="h3"/>
        <w:rPr>
          <w:rFonts w:ascii="Arial" w:hAnsi="Arial" w:cs="Arial"/>
        </w:rPr>
      </w:pPr>
      <w:bookmarkStart w:id="29" w:name="_Toc44674517"/>
      <w:bookmarkStart w:id="30" w:name="_Toc49859449"/>
      <w:bookmarkStart w:id="31" w:name="_Toc72762239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8</w:t>
      </w:r>
      <w:r w:rsidR="00954E87" w:rsidRPr="000068EE">
        <w:rPr>
          <w:rFonts w:ascii="Arial" w:hAnsi="Arial" w:cs="Arial"/>
        </w:rPr>
        <w:t xml:space="preserve"> ordertotals.isml</w:t>
      </w:r>
      <w:bookmarkEnd w:id="29"/>
      <w:bookmarkEnd w:id="30"/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</w:tblGrid>
      <w:tr w:rsidR="00954E87" w:rsidRPr="000068EE" w14:paraId="52BDC958" w14:textId="77777777" w:rsidTr="00763659">
        <w:trPr>
          <w:tblHeader/>
          <w:tblCellSpacing w:w="0" w:type="dxa"/>
        </w:trPr>
        <w:tc>
          <w:tcPr>
            <w:tcW w:w="876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A7D449C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05B5EF5" w14:textId="77777777" w:rsidTr="00763659">
        <w:trPr>
          <w:tblCellSpacing w:w="0" w:type="dxa"/>
        </w:trPr>
        <w:tc>
          <w:tcPr>
            <w:tcW w:w="876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E2296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totals.isml</w:t>
            </w:r>
          </w:p>
        </w:tc>
      </w:tr>
    </w:tbl>
    <w:p w14:paraId="2C56D79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1B60E58" w14:textId="77777777" w:rsidTr="00763659">
        <w:tc>
          <w:tcPr>
            <w:tcW w:w="9016" w:type="dxa"/>
          </w:tcPr>
          <w:p w14:paraId="1A9975A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0C4256B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04766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0E40214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OrderHistoryFlag = false;</w:t>
            </w:r>
          </w:p>
          <w:p w14:paraId="4D4A111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ModuleEnabled = eswHelper.getEShopWorldModuleEnabled();</w:t>
            </w:r>
          </w:p>
          <w:p w14:paraId="2D7E66D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isEswSupportedCountry = eswHelper.isESWSupportedCountry();</w:t>
            </w:r>
          </w:p>
          <w:p w14:paraId="653C04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eswModuleEnabled) {</w:t>
            </w:r>
          </w:p>
          <w:p w14:paraId="4A8647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OrderHistoryFlag = eswHelper.isEswOrderHistory(LineItemCtnr);</w:t>
            </w:r>
          </w:p>
          <w:p w14:paraId="1C81E7E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getOrderTotals = require('*/cartridge/scripts/helper/orderHistoryTotals').orderTotals;</w:t>
            </w:r>
          </w:p>
          <w:p w14:paraId="3EAA411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490D83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3C3984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1406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820819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42D1EBF" wp14:editId="32017F5F">
            <wp:extent cx="6296025" cy="730250"/>
            <wp:effectExtent l="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47D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29668988" w14:textId="77777777" w:rsidTr="00763659">
        <w:tc>
          <w:tcPr>
            <w:tcW w:w="9016" w:type="dxa"/>
          </w:tcPr>
          <w:p w14:paraId="5EE5DA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30985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eswOrderHistoryFlag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F481BF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getOrderTotals(LineItemCtnr).subTotal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C64D6A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isEswSupportedCountry &amp;&amp; !eswOrderHistoryFlag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38B7FF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Ctnr,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9B7E7A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F3F37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Ctnr.getAdjustedMerchandizeTotalPrice(false).add(LineItemCtnr.giftCertificateTotal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743116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2FFC64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B6E3EC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52CA72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E802E42" wp14:editId="167B9683">
            <wp:extent cx="6294120" cy="61722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E49CEDF" wp14:editId="10920C18">
            <wp:extent cx="6296025" cy="393700"/>
            <wp:effectExtent l="0" t="0" r="9525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5EF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659901D" w14:textId="77777777" w:rsidTr="00763659">
        <w:tc>
          <w:tcPr>
            <w:tcW w:w="9016" w:type="dxa"/>
          </w:tcPr>
          <w:p w14:paraId="2AA1049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E3B07E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orderDiscount) &amp;&amp; orderDiscount.value &gt; 0.0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9AAEEF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r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order-discount discoun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D9EC05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Resource.msg('order.ordersummary.orderdiscount','order',null)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E469D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eswModuleEnabled) ? eswHelper.getOrderDiscount(LineItemCtnr) : orderDiscount 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6258DE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r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9C193B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24B866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mmen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nder each single shipment or shipping total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mmen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66FF17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ModuleEnabled || !isEswSupportedCountry || eswOrderHistoryFlag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F901A9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A804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3917F22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DE6A858" wp14:editId="24D51794">
            <wp:extent cx="6286500" cy="1402080"/>
            <wp:effectExtent l="0" t="0" r="0" b="762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5BAE659" w14:textId="77777777" w:rsidTr="00763659">
        <w:tc>
          <w:tcPr>
            <w:tcW w:w="9016" w:type="dxa"/>
          </w:tcPr>
          <w:p w14:paraId="66B2354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DB401C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eswOrderHistoryFlag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DB5D0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getOrderTotals(LineItemCtnr).totalShippingCost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315D68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isEswSupportedCountry &amp;&amp; !eswOrderHistoryFlag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7D2BF4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LineItemCtnr.shippingTotal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B0195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6CEA0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Ctnr.shippingTotal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FEEA0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086280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23883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42DCCC5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1DF659EA" wp14:editId="0EE434FC">
            <wp:extent cx="6286500" cy="18135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5884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DAB88B5" w14:textId="77777777" w:rsidTr="00763659">
        <w:tc>
          <w:tcPr>
            <w:tcW w:w="9016" w:type="dxa"/>
          </w:tcPr>
          <w:p w14:paraId="711A80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0B55EB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FFC79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hippingDiscount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9879F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8AF21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hippingDiscount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076002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9F16B3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3CA150C2" w14:textId="77777777" w:rsidTr="00763659">
        <w:tc>
          <w:tcPr>
            <w:tcW w:w="9016" w:type="dxa"/>
          </w:tcPr>
          <w:p w14:paraId="08A84C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B7EBAE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7D4187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hippingDiscoun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BC499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5F88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hippingDiscount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FB2F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65C43C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A3FB0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3D16C41" wp14:editId="7432E91B">
            <wp:extent cx="6286500" cy="131064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A34D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62A9A51" w14:textId="77777777" w:rsidTr="00763659">
        <w:tc>
          <w:tcPr>
            <w:tcW w:w="9016" w:type="dxa"/>
          </w:tcPr>
          <w:p w14:paraId="559F6D5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0321DB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eswOrderHistoryFlag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DAB96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getOrderTotals(LineItemCtnr).totalTax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BB969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isEswSupportedCountry &amp;&amp; !eswOrderHistoryFlag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98CB99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LineItemCtnr.totalTax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6B9433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C54F2B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Ctnr.totalTax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1EF5C5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6B6997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6EC3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60259570" wp14:editId="1CE2C16E">
            <wp:extent cx="6294120" cy="153924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B173C21" w14:textId="77777777" w:rsidTr="00763659">
        <w:tc>
          <w:tcPr>
            <w:tcW w:w="9016" w:type="dxa"/>
          </w:tcPr>
          <w:p w14:paraId="634961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12139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eswOrderHistoryFlag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2A1711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getOrderTotals(LineItemCtnr).grandTotal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67D02F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isEswSupportedCountry &amp;&amp; !eswOrderHistoryFlag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4E83F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FinalOrderTotalsObject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CE3CB6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FDF50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orderTotalValu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EAE98A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237A4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6A904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calculates the final order total including discounts and price adjustments.</w:t>
      </w:r>
    </w:p>
    <w:p w14:paraId="2B5ECBAC" w14:textId="34793170" w:rsidR="00954E87" w:rsidRPr="000068EE" w:rsidRDefault="005C4A03" w:rsidP="00954E87">
      <w:pPr>
        <w:pStyle w:val="h3"/>
        <w:rPr>
          <w:rFonts w:ascii="Arial" w:hAnsi="Arial" w:cs="Arial"/>
        </w:rPr>
      </w:pPr>
      <w:bookmarkStart w:id="32" w:name="_Toc44674518"/>
      <w:bookmarkStart w:id="33" w:name="_Toc49859450"/>
      <w:bookmarkStart w:id="34" w:name="_Toc72762240"/>
      <w:r w:rsidRPr="000068EE">
        <w:rPr>
          <w:rFonts w:ascii="Arial" w:hAnsi="Arial" w:cs="Arial"/>
        </w:rPr>
        <w:t>1.1.9</w:t>
      </w:r>
      <w:r w:rsidR="00954E87" w:rsidRPr="000068EE">
        <w:rPr>
          <w:rFonts w:ascii="Arial" w:hAnsi="Arial" w:cs="Arial"/>
        </w:rPr>
        <w:t xml:space="preserve"> pricing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5"/>
      </w:tblGrid>
      <w:tr w:rsidR="00954E87" w:rsidRPr="000068EE" w14:paraId="30D1F479" w14:textId="77777777" w:rsidTr="00763659">
        <w:trPr>
          <w:tblHeader/>
          <w:tblCellSpacing w:w="0" w:type="dxa"/>
        </w:trPr>
        <w:tc>
          <w:tcPr>
            <w:tcW w:w="85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EB8564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099E78E" w14:textId="77777777" w:rsidTr="00763659">
        <w:trPr>
          <w:tblCellSpacing w:w="0" w:type="dxa"/>
        </w:trPr>
        <w:tc>
          <w:tcPr>
            <w:tcW w:w="85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9C9F5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icing.isml</w:t>
            </w:r>
          </w:p>
        </w:tc>
      </w:tr>
    </w:tbl>
    <w:p w14:paraId="5B5524B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83A94BA" w14:textId="77777777" w:rsidTr="00763659">
        <w:tc>
          <w:tcPr>
            <w:tcW w:w="9016" w:type="dxa"/>
          </w:tcPr>
          <w:p w14:paraId="6C6DE4F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EF657F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B9A40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47A871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// for variation groups use the master, because all variants are available in detail page</w:t>
            </w:r>
          </w:p>
          <w:p w14:paraId="241D95C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 pdict.Product &amp;&amp; pdict.Product.variationGroup )</w:t>
            </w:r>
          </w:p>
          <w:p w14:paraId="1E08836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{</w:t>
            </w:r>
          </w:p>
          <w:p w14:paraId="47A7086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dict.Product = pdict.Product.masterProduct;</w:t>
            </w:r>
          </w:p>
          <w:p w14:paraId="6DF916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7E30A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1A4E4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85240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F28414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65E484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716E8E0" wp14:editId="34F09FE2">
            <wp:extent cx="4914900" cy="655320"/>
            <wp:effectExtent l="0" t="0" r="0" b="0"/>
            <wp:docPr id="104" name="Pictur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A57291" w14:textId="77777777" w:rsidTr="00763659">
        <w:tc>
          <w:tcPr>
            <w:tcW w:w="9016" w:type="dxa"/>
          </w:tcPr>
          <w:p w14:paraId="4A0841D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D35BE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C78A11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SetSales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C93E8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570CA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util.StringUtils.formatMoney(dw.value.Money(pdict.ProductSetSalesPrice, pdict.CurrencyCode)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3110FC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97410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90F2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E327806" wp14:editId="41332644">
            <wp:extent cx="4914900" cy="1333500"/>
            <wp:effectExtent l="0" t="0" r="0" b="0"/>
            <wp:docPr id="105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 preferRelativeResize="0"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E057C8F" w14:textId="77777777" w:rsidTr="00763659">
        <w:tc>
          <w:tcPr>
            <w:tcW w:w="9016" w:type="dxa"/>
          </w:tcPr>
          <w:p w14:paraId="1D3702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277AA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3CAE13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.priceModel.min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.priceModel.max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2DF86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9E8A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in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ax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431C5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6FBF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4E750D54" w14:textId="77777777" w:rsidTr="00763659">
        <w:tc>
          <w:tcPr>
            <w:tcW w:w="9016" w:type="dxa"/>
          </w:tcPr>
          <w:p w14:paraId="23884CA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F22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.valueOrNull != null &amp;&amp; StandardPrice.valueOrNull &gt; 0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4F2CD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778EB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E710A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F75EAC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BC72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7587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0DB77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product.pricing.noprice','product',null)}</w:t>
            </w:r>
          </w:p>
          <w:p w14:paraId="5E7290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C0D1F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D2E2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230517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2B1AD7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3558EF2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24FDF5C" wp14:editId="2D38B267">
            <wp:extent cx="4914900" cy="1005840"/>
            <wp:effectExtent l="0" t="0" r="0" b="0"/>
            <wp:docPr id="106" name="Pictur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 preferRelativeResize="0"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D1F916E" w14:textId="77777777" w:rsidTr="00763659">
        <w:tc>
          <w:tcPr>
            <w:tcW w:w="9016" w:type="dxa"/>
          </w:tcPr>
          <w:p w14:paraId="2FDC3A4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EB3D6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43B0A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ales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8203F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22C4E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E9C6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725B2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AED8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FE73278" w14:textId="3584281F" w:rsidR="00954E87" w:rsidRPr="000068EE" w:rsidRDefault="003B41B0" w:rsidP="00954E87">
      <w:pPr>
        <w:pStyle w:val="h3"/>
        <w:rPr>
          <w:rFonts w:ascii="Arial" w:hAnsi="Arial" w:cs="Arial"/>
        </w:rPr>
      </w:pPr>
      <w:bookmarkStart w:id="35" w:name="_Toc44674519"/>
      <w:bookmarkStart w:id="36" w:name="_Toc49859451"/>
      <w:bookmarkStart w:id="37" w:name="_Toc72762241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0</w:t>
      </w:r>
      <w:r w:rsidR="00954E87" w:rsidRPr="000068EE">
        <w:rPr>
          <w:rFonts w:ascii="Arial" w:hAnsi="Arial" w:cs="Arial"/>
        </w:rPr>
        <w:t xml:space="preserve"> producttile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0"/>
      </w:tblGrid>
      <w:tr w:rsidR="00954E87" w:rsidRPr="000068EE" w14:paraId="4447EC85" w14:textId="77777777" w:rsidTr="00763659">
        <w:trPr>
          <w:tblHeader/>
          <w:tblCellSpacing w:w="0" w:type="dxa"/>
        </w:trPr>
        <w:tc>
          <w:tcPr>
            <w:tcW w:w="76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3880580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F093111" w14:textId="77777777" w:rsidTr="00763659">
        <w:trPr>
          <w:tblCellSpacing w:w="0" w:type="dxa"/>
        </w:trPr>
        <w:tc>
          <w:tcPr>
            <w:tcW w:w="76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498F3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ile.isml</w:t>
            </w:r>
          </w:p>
        </w:tc>
      </w:tr>
    </w:tbl>
    <w:p w14:paraId="3EAC101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</w:p>
    <w:p w14:paraId="69F26E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E9DD2B4" wp14:editId="77A90600">
            <wp:extent cx="4914900" cy="419100"/>
            <wp:effectExtent l="0" t="0" r="0" b="0"/>
            <wp:docPr id="107" name="Pictur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 preferRelativeResize="0"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CD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A581A33" wp14:editId="10F1D518">
            <wp:extent cx="5516880" cy="723900"/>
            <wp:effectExtent l="0" t="0" r="0" b="0"/>
            <wp:docPr id="10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5C3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888C6E6" wp14:editId="22431C7B">
            <wp:extent cx="4914900" cy="487680"/>
            <wp:effectExtent l="0" t="0" r="0" b="0"/>
            <wp:docPr id="10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657BA8" w14:textId="77777777" w:rsidTr="00763659">
        <w:trPr>
          <w:trHeight w:val="627"/>
        </w:trPr>
        <w:tc>
          <w:tcPr>
            <w:tcW w:w="9016" w:type="dxa"/>
          </w:tcPr>
          <w:p w14:paraId="45288703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var eswHelper = require('*/cartridge/scripts/helper/eswHelper').getEswHelper();</w:t>
            </w:r>
          </w:p>
          <w:p w14:paraId="3ED0554F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954E87" w:rsidRPr="000068EE" w14:paraId="188F6817" w14:textId="77777777" w:rsidTr="00763659">
        <w:trPr>
          <w:trHeight w:val="612"/>
        </w:trPr>
        <w:tc>
          <w:tcPr>
            <w:tcW w:w="9016" w:type="dxa"/>
          </w:tcPr>
          <w:p w14:paraId="2545D292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showpricing &amp;&amp; !eswHelper.isProductRestricted(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2ABEC2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76FA2912" w14:textId="77777777" w:rsidTr="00763659">
        <w:trPr>
          <w:trHeight w:val="612"/>
        </w:trPr>
        <w:tc>
          <w:tcPr>
            <w:tcW w:w="9016" w:type="dxa"/>
          </w:tcPr>
          <w:p w14:paraId="5098FE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6CD01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f (eswHelper.getEShopWorldModuleEnabled()) {</w:t>
            </w:r>
          </w:p>
          <w:p w14:paraId="2177A9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value.Money(pdict.CurrentHttpParameterMap.minprice, currencyCode) + ' - ' + dw.value.Money(pdict.CurrentHttpParameterMap.maxprice, currencyCode);</w:t>
            </w:r>
          </w:p>
          <w:p w14:paraId="06BE72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 else {</w:t>
            </w:r>
          </w:p>
          <w:p w14:paraId="533FCD7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util.StringUtils.formatMoney(dw.value.Money(pdict.CurrentHttpParameterMap.minprice, currencyCode)) + ' - ' + dw.util.StringUtils.formatMoney(dw.value.Money(pdict.CurrentHttpParameterMap.maxprice, currencyCode));</w:t>
            </w:r>
          </w:p>
          <w:p w14:paraId="51BB60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C72B0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6817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3A853A2" wp14:editId="6B9D2320">
            <wp:extent cx="4914900" cy="655320"/>
            <wp:effectExtent l="0" t="0" r="0" b="0"/>
            <wp:docPr id="110" name="Pictur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2C2CA9E" w14:textId="77777777" w:rsidTr="00763659">
        <w:tc>
          <w:tcPr>
            <w:tcW w:w="9016" w:type="dxa"/>
          </w:tcPr>
          <w:p w14:paraId="72A26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C1FDD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!empty(productPrice.value) &amp;&amp; typeof productPrice.value !== 'string'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7B49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Price.valu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DCBB06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typeof productPrice.value == 'string' &amp;&amp; !Product.productSet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3AC1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Price.value, 'noAdjustment', false, 'ranged', 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B1EF95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4F3E6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Price.valu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1A45D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F73B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3C8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395A96E" w14:textId="519C9088" w:rsidR="00954E87" w:rsidRPr="000068EE" w:rsidRDefault="007334D8" w:rsidP="00954E87">
      <w:pPr>
        <w:pStyle w:val="h3"/>
        <w:rPr>
          <w:rFonts w:ascii="Arial" w:hAnsi="Arial" w:cs="Arial"/>
        </w:rPr>
      </w:pPr>
      <w:bookmarkStart w:id="38" w:name="_Toc44674520"/>
      <w:bookmarkStart w:id="39" w:name="_Toc49859452"/>
      <w:bookmarkStart w:id="40" w:name="_Toc72762242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 xml:space="preserve"> productsearchbreadcrumbs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0"/>
      </w:tblGrid>
      <w:tr w:rsidR="00954E87" w:rsidRPr="000068EE" w14:paraId="3DEFEA42" w14:textId="77777777" w:rsidTr="00763659">
        <w:trPr>
          <w:tblHeader/>
          <w:tblCellSpacing w:w="0" w:type="dxa"/>
        </w:trPr>
        <w:tc>
          <w:tcPr>
            <w:tcW w:w="92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918D8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8E58EE0" w14:textId="77777777" w:rsidTr="00763659">
        <w:trPr>
          <w:tblCellSpacing w:w="0" w:type="dxa"/>
        </w:trPr>
        <w:tc>
          <w:tcPr>
            <w:tcW w:w="92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FABB0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search/components/productsearchbreadcrumbs.isml</w:t>
            </w:r>
          </w:p>
        </w:tc>
      </w:tr>
    </w:tbl>
    <w:p w14:paraId="09A6FBF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C054BCF" wp14:editId="1239F761">
            <wp:extent cx="5731510" cy="1308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35B4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D8E89C5" w14:textId="77777777" w:rsidTr="00763659">
        <w:tc>
          <w:tcPr>
            <w:tcW w:w="9016" w:type="dxa"/>
          </w:tcPr>
          <w:p w14:paraId="09A227B7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breadcrumbLabel = eswHelper.getMoneyObject(prdValues.iterator().next().valueFrom)+' - '+eswHelper.getMoneyObject(prdValues.iterator().next().valueTo);</w:t>
            </w:r>
          </w:p>
          <w:p w14:paraId="2CDA4B7B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5A27C533" w14:textId="79A9AF1C" w:rsidR="00954E87" w:rsidRPr="000068EE" w:rsidRDefault="007334D8" w:rsidP="00954E87">
      <w:pPr>
        <w:pStyle w:val="h3"/>
        <w:rPr>
          <w:rFonts w:ascii="Arial" w:hAnsi="Arial" w:cs="Arial"/>
        </w:rPr>
      </w:pPr>
      <w:bookmarkStart w:id="41" w:name="_Toc44674521"/>
      <w:bookmarkStart w:id="42" w:name="_Toc49859453"/>
      <w:bookmarkStart w:id="43" w:name="_Toc72762243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2</w:t>
      </w:r>
      <w:r w:rsidR="00954E87" w:rsidRPr="000068EE">
        <w:rPr>
          <w:rFonts w:ascii="Arial" w:hAnsi="Arial" w:cs="Arial"/>
        </w:rPr>
        <w:t xml:space="preserve"> productsearchrefinebar.isml</w:t>
      </w:r>
      <w:bookmarkEnd w:id="41"/>
      <w:bookmarkEnd w:id="42"/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2132898D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2C52BE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31555B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D39C0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components/productsearchrefinebar.isml</w:t>
            </w:r>
          </w:p>
        </w:tc>
      </w:tr>
    </w:tbl>
    <w:p w14:paraId="3485340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99A4402" wp14:editId="6E2FCA87">
            <wp:extent cx="6301740" cy="845820"/>
            <wp:effectExtent l="0" t="0" r="0" b="0"/>
            <wp:docPr id="112" name="Pictur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CA61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A799A06" wp14:editId="6616B11E">
            <wp:extent cx="6294120" cy="655320"/>
            <wp:effectExtent l="0" t="0" r="0" b="0"/>
            <wp:docPr id="113" name="Pictur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9E8B55" w14:textId="77777777" w:rsidTr="00763659">
        <w:tc>
          <w:tcPr>
            <w:tcW w:w="9016" w:type="dxa"/>
          </w:tcPr>
          <w:p w14:paraId="5F45E34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72CCDF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remove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laxPrice('Search-Show'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E67F42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check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21ACCA7D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7CE0EA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831A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55C94CD2" w14:textId="77777777" w:rsidTr="00763659">
        <w:tc>
          <w:tcPr>
            <w:tcW w:w="9016" w:type="dxa"/>
          </w:tcPr>
          <w:p w14:paraId="10541C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05CC1A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pricerefinement.label.prefix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finePrice('Search-Show',RefinementValue.getValueFrom(),RefinementValue.getValueTo()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2186ED6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7E60A9D5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lastRenderedPageBreak/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5D60430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F8044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41A3B" w14:textId="6CBF2906" w:rsidR="00954E87" w:rsidRPr="000068EE" w:rsidRDefault="007216D4" w:rsidP="00954E87">
      <w:pPr>
        <w:pStyle w:val="h3"/>
        <w:rPr>
          <w:rFonts w:ascii="Arial" w:hAnsi="Arial" w:cs="Arial"/>
        </w:rPr>
      </w:pPr>
      <w:bookmarkStart w:id="44" w:name="_Toc44674522"/>
      <w:bookmarkStart w:id="45" w:name="_Toc49859454"/>
      <w:bookmarkStart w:id="46" w:name="_Toc72762244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suggestions.isml</w:t>
      </w:r>
      <w:bookmarkEnd w:id="44"/>
      <w:bookmarkEnd w:id="45"/>
      <w:bookmarkEnd w:id="4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5"/>
      </w:tblGrid>
      <w:tr w:rsidR="00954E87" w:rsidRPr="000068EE" w14:paraId="0F9D869F" w14:textId="77777777" w:rsidTr="00763659">
        <w:trPr>
          <w:tblHeader/>
          <w:tblCellSpacing w:w="0" w:type="dxa"/>
        </w:trPr>
        <w:tc>
          <w:tcPr>
            <w:tcW w:w="7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6F2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E685B27" w14:textId="77777777" w:rsidTr="00763659">
        <w:trPr>
          <w:tblCellSpacing w:w="0" w:type="dxa"/>
        </w:trPr>
        <w:tc>
          <w:tcPr>
            <w:tcW w:w="7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42454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suggestions.isml</w:t>
            </w:r>
          </w:p>
        </w:tc>
      </w:tr>
    </w:tbl>
    <w:p w14:paraId="347DE75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110DEC5" wp14:editId="4F3EEA6E">
            <wp:extent cx="6294120" cy="853440"/>
            <wp:effectExtent l="0" t="0" r="0" b="0"/>
            <wp:docPr id="114" name="Pictur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8B898E" w14:textId="77777777" w:rsidTr="00763659">
        <w:tc>
          <w:tcPr>
            <w:tcW w:w="9016" w:type="dxa"/>
          </w:tcPr>
          <w:p w14:paraId="5D21F9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64395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pric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F8625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search.suggest.from','search',null)} </w:t>
            </w:r>
          </w:p>
          <w:p w14:paraId="29E1BC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SearchHit.getMinPrice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0AA3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237D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62716" w14:textId="23D15242" w:rsidR="00954E87" w:rsidRPr="000068EE" w:rsidRDefault="009E16FD" w:rsidP="00954E87">
      <w:pPr>
        <w:pStyle w:val="h3"/>
        <w:rPr>
          <w:rFonts w:ascii="Arial" w:hAnsi="Arial" w:cs="Arial"/>
        </w:rPr>
      </w:pPr>
      <w:bookmarkStart w:id="47" w:name="_Toc44674523"/>
      <w:bookmarkStart w:id="48" w:name="_Toc49859455"/>
      <w:bookmarkStart w:id="49" w:name="_Toc72762245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4</w:t>
      </w:r>
      <w:r w:rsidR="00954E87" w:rsidRPr="000068EE">
        <w:rPr>
          <w:rFonts w:ascii="Arial" w:hAnsi="Arial" w:cs="Arial"/>
        </w:rPr>
        <w:t xml:space="preserve"> productcontent.isml</w:t>
      </w:r>
      <w:bookmarkEnd w:id="47"/>
      <w:bookmarkEnd w:id="48"/>
      <w:bookmarkEnd w:id="4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5"/>
      </w:tblGrid>
      <w:tr w:rsidR="00954E87" w:rsidRPr="000068EE" w14:paraId="2161C0B2" w14:textId="77777777" w:rsidTr="00763659">
        <w:trPr>
          <w:tblHeader/>
          <w:tblCellSpacing w:w="0" w:type="dxa"/>
        </w:trPr>
        <w:tc>
          <w:tcPr>
            <w:tcW w:w="808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F66A87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F48D2D" w14:textId="77777777" w:rsidTr="00763659">
        <w:trPr>
          <w:tblCellSpacing w:w="0" w:type="dxa"/>
        </w:trPr>
        <w:tc>
          <w:tcPr>
            <w:tcW w:w="808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2A25A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productcontent.isml</w:t>
            </w:r>
          </w:p>
        </w:tc>
      </w:tr>
    </w:tbl>
    <w:p w14:paraId="4DD8F90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B1D4077" wp14:editId="4C3ECF4D">
            <wp:extent cx="6012180" cy="1021080"/>
            <wp:effectExtent l="0" t="0" r="0" b="0"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2B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A38E0C" wp14:editId="3D8D2A5E">
            <wp:extent cx="6050280" cy="1722120"/>
            <wp:effectExtent l="0" t="0" r="0" b="0"/>
            <wp:docPr id="116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20D4764" w14:textId="77777777" w:rsidTr="00763659">
        <w:tc>
          <w:tcPr>
            <w:tcW w:w="9016" w:type="dxa"/>
          </w:tcPr>
          <w:p w14:paraId="34A82944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243E74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180B671" w14:textId="77777777" w:rsidTr="00763659">
        <w:tc>
          <w:tcPr>
            <w:tcW w:w="9016" w:type="dxa"/>
          </w:tcPr>
          <w:p w14:paraId="0278C00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D6C0B1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F221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howTieredPric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tru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7FA8DF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22474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8AA8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3D536" w14:textId="5508BA0A" w:rsidR="00954E87" w:rsidRPr="000068EE" w:rsidRDefault="004A05B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4E0D7931" wp14:editId="75EF2596">
            <wp:extent cx="5438095" cy="23714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05BE" w:rsidRPr="000068EE" w14:paraId="1F518B15" w14:textId="77777777" w:rsidTr="004A05BE">
        <w:tc>
          <w:tcPr>
            <w:tcW w:w="10456" w:type="dxa"/>
          </w:tcPr>
          <w:p w14:paraId="7037AFC6" w14:textId="77777777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2ACEEF" w14:textId="1DEC211B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br/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AD5EF5E" w14:textId="77777777" w:rsidR="004A05BE" w:rsidRPr="000068EE" w:rsidRDefault="004A05BE" w:rsidP="00954E87">
      <w:pPr>
        <w:pStyle w:val="p"/>
        <w:rPr>
          <w:sz w:val="20"/>
          <w:szCs w:val="20"/>
        </w:rPr>
      </w:pPr>
    </w:p>
    <w:p w14:paraId="1C77290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B9F20FA" wp14:editId="52C105F0">
            <wp:extent cx="5943600" cy="2750820"/>
            <wp:effectExtent l="0" t="0" r="0" b="0"/>
            <wp:docPr id="117" name="Pictur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 preferRelativeResize="0"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1BE93A9" w14:textId="77777777" w:rsidTr="00763659">
        <w:tc>
          <w:tcPr>
            <w:tcW w:w="9016" w:type="dxa"/>
          </w:tcPr>
          <w:p w14:paraId="226D8B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9505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578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ubmi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0B74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ku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884DE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C54366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notavailable','esw',null)}</w:t>
            </w:r>
          </w:p>
          <w:p w14:paraId="15B827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4D7B16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0343CC58" w14:textId="77777777" w:rsidTr="00763659">
        <w:tc>
          <w:tcPr>
            <w:tcW w:w="9016" w:type="dxa"/>
          </w:tcPr>
          <w:p w14:paraId="3733BE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7172AE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ED648A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-disable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isabledAttr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ncod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off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gt;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DADC28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0C6DB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${Resource.msg('esw.product.notavailable','esw',null)}</w:t>
            </w:r>
          </w:p>
          <w:p w14:paraId="7DD8DF1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F258C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2F27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58D74458" w14:textId="28582C45" w:rsidR="00954E87" w:rsidRPr="000068EE" w:rsidRDefault="008D2AD2" w:rsidP="00954E87">
      <w:pPr>
        <w:pStyle w:val="h3"/>
        <w:rPr>
          <w:rFonts w:ascii="Arial" w:hAnsi="Arial" w:cs="Arial"/>
        </w:rPr>
      </w:pPr>
      <w:bookmarkStart w:id="50" w:name="_Toc44674524"/>
      <w:bookmarkStart w:id="51" w:name="_Toc49859456"/>
      <w:bookmarkStart w:id="52" w:name="_Toc7276224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producttopcontentPS.isml</w:t>
      </w:r>
      <w:bookmarkEnd w:id="50"/>
      <w:bookmarkEnd w:id="51"/>
      <w:bookmarkEnd w:id="5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954E87" w:rsidRPr="000068EE" w14:paraId="3B7A3C82" w14:textId="77777777" w:rsidTr="00617432">
        <w:trPr>
          <w:tblHeader/>
          <w:tblCellSpacing w:w="0" w:type="dxa"/>
        </w:trPr>
        <w:tc>
          <w:tcPr>
            <w:tcW w:w="878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565BF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D0CDE9" w14:textId="77777777" w:rsidTr="00617432">
        <w:trPr>
          <w:tblCellSpacing w:w="0" w:type="dxa"/>
        </w:trPr>
        <w:tc>
          <w:tcPr>
            <w:tcW w:w="878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70288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opcontentPS.isml</w:t>
            </w:r>
          </w:p>
        </w:tc>
      </w:tr>
    </w:tbl>
    <w:p w14:paraId="5327CC76" w14:textId="25DCC168" w:rsidR="00617432" w:rsidRPr="000068EE" w:rsidRDefault="00617432" w:rsidP="00954E87">
      <w:pPr>
        <w:pStyle w:val="p"/>
        <w:rPr>
          <w:sz w:val="20"/>
          <w:szCs w:val="20"/>
        </w:rPr>
      </w:pPr>
    </w:p>
    <w:p w14:paraId="7B2ED129" w14:textId="77777777" w:rsidR="00617432" w:rsidRPr="000068EE" w:rsidRDefault="00617432" w:rsidP="00954E87">
      <w:pPr>
        <w:pStyle w:val="p"/>
        <w:rPr>
          <w:sz w:val="20"/>
          <w:szCs w:val="20"/>
        </w:rPr>
      </w:pPr>
    </w:p>
    <w:p w14:paraId="7D786D49" w14:textId="7D6C2356" w:rsidR="00954E87" w:rsidRPr="000068EE" w:rsidRDefault="00D673D3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3894A84F" wp14:editId="770B99F3">
            <wp:extent cx="6645910" cy="104203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EA5E" w14:textId="013D1CE3" w:rsidR="0093099E" w:rsidRPr="000068EE" w:rsidRDefault="0093099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2089D149" wp14:editId="7DA28529">
            <wp:extent cx="5876925" cy="1641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2599" cy="1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7D4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726EEB9" wp14:editId="2BA1339B">
            <wp:extent cx="6126480" cy="2468880"/>
            <wp:effectExtent l="0" t="0" r="0" b="0"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 preferRelativeResize="0"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55F" w:rsidRPr="000068EE" w14:paraId="5F3705A4" w14:textId="77777777" w:rsidTr="00763659">
        <w:tc>
          <w:tcPr>
            <w:tcW w:w="9016" w:type="dxa"/>
          </w:tcPr>
          <w:p w14:paraId="76E8E21A" w14:textId="5CE04AB4" w:rsidR="001F655F" w:rsidRPr="000068EE" w:rsidRDefault="001F655F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isinclude</w:t>
            </w:r>
            <w:r w:rsidRPr="000068EE">
              <w:rPr>
                <w:sz w:val="20"/>
                <w:szCs w:val="20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"util/modules"</w:t>
            </w:r>
            <w:r w:rsidRPr="000068EE">
              <w:rPr>
                <w:sz w:val="20"/>
                <w:szCs w:val="20"/>
              </w:rPr>
              <w:t>/&gt;</w:t>
            </w:r>
          </w:p>
        </w:tc>
      </w:tr>
      <w:tr w:rsidR="00954E87" w:rsidRPr="000068EE" w14:paraId="7426DC71" w14:textId="77777777" w:rsidTr="00763659">
        <w:tc>
          <w:tcPr>
            <w:tcW w:w="9016" w:type="dxa"/>
          </w:tcPr>
          <w:p w14:paraId="3DA4256C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D3C7A2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3099E" w:rsidRPr="000068EE" w14:paraId="151B484C" w14:textId="77777777" w:rsidTr="00763659">
        <w:tc>
          <w:tcPr>
            <w:tcW w:w="9016" w:type="dxa"/>
          </w:tcPr>
          <w:p w14:paraId="4797B367" w14:textId="77777777" w:rsidR="0093099E" w:rsidRPr="000068EE" w:rsidRDefault="0093099E" w:rsidP="009309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27C7F54" w14:textId="77777777" w:rsidR="007F0AAE" w:rsidRPr="000068EE" w:rsidRDefault="007F0AA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3099E"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="0093099E"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99E"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="0093099E"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="0093099E"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A1F405" w14:textId="50B7B3E0" w:rsidR="0093099E" w:rsidRPr="000068EE" w:rsidRDefault="0093099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2E583452" w14:textId="77777777" w:rsidTr="00763659">
        <w:tc>
          <w:tcPr>
            <w:tcW w:w="9016" w:type="dxa"/>
          </w:tcPr>
          <w:p w14:paraId="11E3D6B0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!eswHelper.isProductRestricted(ps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6CAFC65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F01E80E" w14:textId="77777777" w:rsidTr="00763659">
        <w:tc>
          <w:tcPr>
            <w:tcW w:w="9016" w:type="dxa"/>
          </w:tcPr>
          <w:p w14:paraId="08DC03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7C84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03D6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esw.product.notavailable','esw',null)}</w:t>
            </w:r>
          </w:p>
          <w:p w14:paraId="05709E7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7C13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048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328DBF3" w14:textId="23867E29" w:rsidR="00954E87" w:rsidRPr="000068EE" w:rsidRDefault="009B2DF4" w:rsidP="00954E87">
      <w:pPr>
        <w:pStyle w:val="h3"/>
        <w:rPr>
          <w:rFonts w:ascii="Arial" w:hAnsi="Arial" w:cs="Arial"/>
        </w:rPr>
      </w:pPr>
      <w:bookmarkStart w:id="53" w:name="_Toc44674525"/>
      <w:bookmarkStart w:id="54" w:name="_Toc49859457"/>
      <w:bookmarkStart w:id="55" w:name="_Toc7276224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6</w:t>
      </w:r>
      <w:r w:rsidR="00954E87" w:rsidRPr="000068EE">
        <w:rPr>
          <w:rFonts w:ascii="Arial" w:hAnsi="Arial" w:cs="Arial"/>
        </w:rPr>
        <w:t xml:space="preserve"> productsetproduct.isml</w:t>
      </w:r>
      <w:bookmarkEnd w:id="53"/>
      <w:bookmarkEnd w:id="54"/>
      <w:bookmarkEnd w:id="5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4B161AEB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18AF643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475BC5B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137427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oductsetproduct.isml</w:t>
            </w:r>
          </w:p>
        </w:tc>
      </w:tr>
    </w:tbl>
    <w:p w14:paraId="26BE187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4D699CB" wp14:editId="77D6D603">
            <wp:extent cx="6294120" cy="1859280"/>
            <wp:effectExtent l="0" t="0" r="0" b="0"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 preferRelativeResize="0">
                      <a:picLocks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8524543" w14:textId="77777777" w:rsidTr="00763659">
        <w:tc>
          <w:tcPr>
            <w:tcW w:w="9016" w:type="dxa"/>
          </w:tcPr>
          <w:p w14:paraId="65BD4C2B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A1FFDA4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21B8554" w14:textId="77777777" w:rsidTr="00763659">
        <w:tc>
          <w:tcPr>
            <w:tcW w:w="9016" w:type="dxa"/>
          </w:tcPr>
          <w:p w14:paraId="7737D6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1FAC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39C5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951418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4CB07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B742D" w14:textId="35697948" w:rsidR="00954E87" w:rsidRPr="000068EE" w:rsidRDefault="00FA1D78" w:rsidP="00954E87">
      <w:pPr>
        <w:pStyle w:val="h3"/>
        <w:rPr>
          <w:rFonts w:ascii="Arial" w:hAnsi="Arial" w:cs="Arial"/>
        </w:rPr>
      </w:pPr>
      <w:bookmarkStart w:id="56" w:name="_Toc44674526"/>
      <w:bookmarkStart w:id="57" w:name="_Toc49859458"/>
      <w:bookmarkStart w:id="58" w:name="_Toc72762248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7</w:t>
      </w:r>
      <w:r w:rsidR="00954E87" w:rsidRPr="000068EE">
        <w:rPr>
          <w:rFonts w:ascii="Arial" w:hAnsi="Arial" w:cs="Arial"/>
        </w:rPr>
        <w:t xml:space="preserve"> displayliproduct.isml</w:t>
      </w:r>
      <w:bookmarkEnd w:id="56"/>
      <w:bookmarkEnd w:id="57"/>
      <w:bookmarkEnd w:id="5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018C8D4E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874BD3D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D36CB6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15890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displayliproduct.isml</w:t>
            </w:r>
          </w:p>
        </w:tc>
      </w:tr>
    </w:tbl>
    <w:p w14:paraId="7A25148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6609298" wp14:editId="31E498C7">
            <wp:extent cx="6294120" cy="1219200"/>
            <wp:effectExtent l="0" t="0" r="0" b="0"/>
            <wp:docPr id="121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 preferRelativeResize="0"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8825DC" w14:textId="77777777" w:rsidTr="00763659">
        <w:tc>
          <w:tcPr>
            <w:tcW w:w="9016" w:type="dxa"/>
          </w:tcPr>
          <w:p w14:paraId="7B92525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76CD94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 &amp;&amp; productLineItem.productID == session.privacy.restrictedProduct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5D72E6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B1C5AE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59D7DA7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E591F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1DEFE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F3993" w14:textId="7A0755DE" w:rsidR="00954E87" w:rsidRPr="000068EE" w:rsidRDefault="008F03EE" w:rsidP="00954E87">
      <w:pPr>
        <w:pStyle w:val="h3"/>
        <w:rPr>
          <w:rFonts w:ascii="Arial" w:hAnsi="Arial" w:cs="Arial"/>
        </w:rPr>
      </w:pPr>
      <w:bookmarkStart w:id="59" w:name="_Toc44674527"/>
      <w:bookmarkStart w:id="60" w:name="_Toc49859459"/>
      <w:bookmarkStart w:id="61" w:name="_Toc72762249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8</w:t>
      </w:r>
      <w:r w:rsidR="00954E87" w:rsidRPr="000068EE">
        <w:rPr>
          <w:rFonts w:ascii="Arial" w:hAnsi="Arial" w:cs="Arial"/>
        </w:rPr>
        <w:t xml:space="preserve"> orders.isml</w:t>
      </w:r>
      <w:bookmarkEnd w:id="59"/>
      <w:bookmarkEnd w:id="60"/>
      <w:bookmarkEnd w:id="6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0"/>
      </w:tblGrid>
      <w:tr w:rsidR="00954E87" w:rsidRPr="000068EE" w14:paraId="3B152B44" w14:textId="77777777" w:rsidTr="00763659">
        <w:trPr>
          <w:tblHeader/>
          <w:tblCellSpacing w:w="0" w:type="dxa"/>
        </w:trPr>
        <w:tc>
          <w:tcPr>
            <w:tcW w:w="85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008C5B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51400B" w14:textId="77777777" w:rsidTr="00763659">
        <w:trPr>
          <w:tblCellSpacing w:w="0" w:type="dxa"/>
        </w:trPr>
        <w:tc>
          <w:tcPr>
            <w:tcW w:w="85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29AFF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account/orderhistory/orders.isml</w:t>
            </w:r>
          </w:p>
        </w:tc>
      </w:tr>
    </w:tbl>
    <w:p w14:paraId="6012DC9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EA614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C7B804E" wp14:editId="68F60AD9">
            <wp:extent cx="5311140" cy="601980"/>
            <wp:effectExtent l="0" t="0" r="0" b="0"/>
            <wp:docPr id="122" name="Pictur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 preferRelativeResize="0"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DFC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20B10DB" wp14:editId="3D927C39">
            <wp:extent cx="6286500" cy="556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D11E990" w14:textId="77777777" w:rsidTr="00763659">
        <w:tc>
          <w:tcPr>
            <w:tcW w:w="9016" w:type="dxa"/>
          </w:tcPr>
          <w:p w14:paraId="628AE288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0521644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D86190B" w14:textId="77777777" w:rsidTr="00763659">
        <w:tc>
          <w:tcPr>
            <w:tcW w:w="9016" w:type="dxa"/>
          </w:tcPr>
          <w:p w14:paraId="633A225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(eswHelper.getEShopWorldModuleEnabled() &amp;&amp; !empty(order.object.custom.eswShopperCurrencyPaymentAmount)) ? dw.value.Money(order.object.custom.eswShopperCurrencyPaymentAmount,order.object.custom.eswShopperCurrencyCode) : order.object.totalGros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484516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D95DA" w14:textId="53BAEE93" w:rsidR="00144CFE" w:rsidRPr="000068EE" w:rsidRDefault="00144CFE" w:rsidP="00144CFE">
      <w:pPr>
        <w:pStyle w:val="h2"/>
        <w:rPr>
          <w:rFonts w:ascii="Arial" w:hAnsi="Arial" w:cs="Arial"/>
          <w:sz w:val="28"/>
          <w:szCs w:val="28"/>
        </w:rPr>
      </w:pPr>
      <w:bookmarkStart w:id="62" w:name="_Toc72762250"/>
      <w:r w:rsidRPr="000068EE">
        <w:rPr>
          <w:rFonts w:ascii="Arial" w:hAnsi="Arial" w:cs="Arial"/>
          <w:sz w:val="28"/>
          <w:szCs w:val="28"/>
        </w:rPr>
        <w:t>1.2 Customizing the controllers</w:t>
      </w:r>
      <w:bookmarkStart w:id="63" w:name="_Toc44674507"/>
      <w:bookmarkStart w:id="64" w:name="_Toc49859439"/>
      <w:bookmarkEnd w:id="62"/>
    </w:p>
    <w:p w14:paraId="6EB0667C" w14:textId="24D75867" w:rsidR="00AC051A" w:rsidRPr="000068EE" w:rsidRDefault="00E9712B" w:rsidP="00AC051A">
      <w:pPr>
        <w:pStyle w:val="h3"/>
        <w:rPr>
          <w:rFonts w:ascii="Arial" w:hAnsi="Arial" w:cs="Arial"/>
        </w:rPr>
      </w:pPr>
      <w:bookmarkStart w:id="65" w:name="_Toc44674508"/>
      <w:bookmarkStart w:id="66" w:name="_Toc49859440"/>
      <w:bookmarkStart w:id="67" w:name="_Toc72762251"/>
      <w:bookmarkEnd w:id="63"/>
      <w:bookmarkEnd w:id="64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 xml:space="preserve"> Currency.js</w:t>
      </w:r>
      <w:bookmarkEnd w:id="65"/>
      <w:bookmarkEnd w:id="66"/>
      <w:bookmarkEnd w:id="6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5"/>
      </w:tblGrid>
      <w:tr w:rsidR="00AC051A" w:rsidRPr="000068EE" w14:paraId="60B2C011" w14:textId="77777777" w:rsidTr="00B9686F">
        <w:trPr>
          <w:tblHeader/>
          <w:tblCellSpacing w:w="0" w:type="dxa"/>
        </w:trPr>
        <w:tc>
          <w:tcPr>
            <w:tcW w:w="63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05890AC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18B31D7" w14:textId="77777777" w:rsidTr="00B9686F">
        <w:trPr>
          <w:tblCellSpacing w:w="0" w:type="dxa"/>
        </w:trPr>
        <w:tc>
          <w:tcPr>
            <w:tcW w:w="63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7F451D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</w:tc>
      </w:tr>
    </w:tbl>
    <w:p w14:paraId="3403E9CF" w14:textId="3541F0CB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32F" w:rsidRPr="000068EE" w14:paraId="29E77A0B" w14:textId="77777777" w:rsidTr="00A9232F">
        <w:tc>
          <w:tcPr>
            <w:tcW w:w="10456" w:type="dxa"/>
          </w:tcPr>
          <w:p w14:paraId="2A58B61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lastRenderedPageBreak/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4E3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53C22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44BFA0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pdat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cy.</w:t>
            </w:r>
          </w:p>
          <w:p w14:paraId="41C3D0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1028AF6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s/Currency</w:t>
            </w:r>
          </w:p>
          <w:p w14:paraId="03DCB06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467E73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1DD84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API Includes */</w:t>
            </w:r>
          </w:p>
          <w:p w14:paraId="50FE4D6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util/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6ECD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action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Transac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7BB668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it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B59408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0E568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Script Modules */</w:t>
            </w:r>
          </w:p>
          <w:p w14:paraId="431B970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uard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guard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7D8A5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art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models/CartModel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2FDD5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4AB72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7F624D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s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JAX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variab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'currency'.</w:t>
            </w:r>
          </w:p>
          <w:p w14:paraId="794345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24CDDC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tSessionCurrency() {</w:t>
            </w:r>
          </w:p>
          <w:p w14:paraId="0890D95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37EFADD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Mnemonic = request.httpParameterMap.currencyMnemonic.value;</w:t>
            </w:r>
          </w:p>
          <w:p w14:paraId="00ECB78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4A30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ountrie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util/Countrie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2BEDE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Util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web/URLUtil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95202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direc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A3F995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74E9D360" w14:textId="6FD7C8F3" w:rsidR="00A9232F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0BD42F75" w14:textId="4F6A982F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      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;</w:t>
            </w:r>
          </w:p>
          <w:p w14:paraId="662D4CCE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countryParam = request.httpParameterMap.get(Site.getCustomPreferenceValue(</w:t>
            </w:r>
            <w:r w:rsidRPr="007415B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));</w:t>
            </w:r>
          </w:p>
          <w:p w14:paraId="72E8689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if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(empty(countryParam)) {</w:t>
            </w:r>
          </w:p>
          <w:p w14:paraId="5901E01E" w14:textId="30E1885A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 = countryParam;</w:t>
            </w:r>
          </w:p>
          <w:p w14:paraId="37FFC8A0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}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else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{</w:t>
            </w:r>
          </w:p>
          <w:p w14:paraId="6AC060E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    selectedCountry = request.httpParameterMap.country.value;</w:t>
            </w:r>
          </w:p>
          <w:p w14:paraId="7152D316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}</w:t>
            </w:r>
          </w:p>
          <w:p w14:paraId="44450FB5" w14:textId="77777777" w:rsidR="007415B6" w:rsidRPr="000068EE" w:rsidRDefault="007415B6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5EFBFE" w14:textId="3E83CB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7415B6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Code = request.httpParameterMap.currency.value;</w:t>
            </w:r>
          </w:p>
          <w:p w14:paraId="091D570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request.httpParameterMap.language.value;</w:t>
            </w:r>
          </w:p>
          <w:p w14:paraId="459F91C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14:paraId="15A7B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eswHelper.checkIsEswAllowedCountry(selectedCountry)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EDEAE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setLocale(language)) {</w:t>
            </w:r>
          </w:p>
          <w:p w14:paraId="1FD86A1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overridePrice(selectedCountry)) {</w:t>
            </w:r>
          </w:p>
          <w:p w14:paraId="4C69EFA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171BE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eswHelper.setBaseCurrencyPriceBook(eswHelper.getBaseCurrencyPreference());</w:t>
            </w:r>
          </w:p>
          <w:p w14:paraId="2450DCD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</w:t>
            </w:r>
          </w:p>
          <w:p w14:paraId="4D35D85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25BA259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lectCountry(selectedCountry, currencyCode, language);</w:t>
            </w:r>
          </w:p>
          <w:p w14:paraId="7141592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73068063" w14:textId="2809017F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fxRate;</w:t>
            </w:r>
          </w:p>
          <w:p w14:paraId="57AB22C0" w14:textId="1E45C50F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 xml:space="preserve">            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defaultCountryCurrencyMapping = eswHelper.getDefaultCountryCurrencyMapping();</w:t>
            </w:r>
          </w:p>
          <w:p w14:paraId="57646CAB" w14:textId="5B60FFA8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defaultCountryCurrencyMapping.length &gt; 0) {</w:t>
            </w:r>
          </w:p>
          <w:p w14:paraId="5B7857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lectedCountry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2D37E44" w14:textId="201D8F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Countries = JSON.parse(</w:t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>defaultCountryCurrencyMapp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9FC0E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oundCountry = siteCountries.filter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) {</w:t>
            </w:r>
          </w:p>
          <w:p w14:paraId="69B7713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found</w:t>
            </w:r>
          </w:p>
          <w:p w14:paraId="3D7E7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.countryCode == selectedCountry) {</w:t>
            </w:r>
          </w:p>
          <w:p w14:paraId="377F4BC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cookies</w:t>
            </w:r>
          </w:p>
          <w:p w14:paraId="298C12F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item.currencyCod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BFCA7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languag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1C64CE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6F8143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Base currency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Pricebook</w:t>
            </w:r>
          </w:p>
          <w:p w14:paraId="4D15381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4216D80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item.currencyCode);</w:t>
            </w:r>
          </w:p>
          <w:p w14:paraId="0169509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404498F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locale</w:t>
            </w:r>
          </w:p>
          <w:p w14:paraId="22AD818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language);</w:t>
            </w:r>
          </w:p>
          <w:p w14:paraId="754F84D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6A71F2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46374F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</w:p>
          <w:p w14:paraId="068BC2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</w:p>
          <w:p w14:paraId="3AB1E2B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Defaul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not found</w:t>
            </w:r>
          </w:p>
          <w:p w14:paraId="5552AE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mpty(foundCountry)) {</w:t>
            </w:r>
          </w:p>
          <w:p w14:paraId="600F0D9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3C88A40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eswHelper.getBaseCurrencyPreference());</w:t>
            </w:r>
          </w:p>
          <w:p w14:paraId="610A9D4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ssion.getCurrency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6F3F9D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dw.system.Site.getCurrent().getDefaultLocale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7FB95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dw.system.Site.getCurrent().getDefaultLocale());</w:t>
            </w:r>
          </w:p>
          <w:p w14:paraId="1CF762BB" w14:textId="1A12F57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6460720F" w14:textId="70A6B355" w:rsidR="00075793" w:rsidRPr="000068EE" w:rsidRDefault="00075793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}</w:t>
            </w:r>
          </w:p>
          <w:p w14:paraId="5993651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069A164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redirect =  eswHelper.getCurrent(request.getLocale());</w:t>
            </w:r>
          </w:p>
          <w:p w14:paraId="60562D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51CD4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Mnemonic) {</w:t>
            </w:r>
          </w:p>
          <w:p w14:paraId="1E11318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currency = Currency.getCurrency(currencyMnemonic);</w:t>
            </w:r>
          </w:p>
          <w:p w14:paraId="14A4F72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) {</w:t>
            </w:r>
          </w:p>
          <w:p w14:paraId="17A9A1F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session.setCurrency(currency);</w:t>
            </w:r>
          </w:p>
          <w:p w14:paraId="61B6D5D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Transaction.wrap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E37A9B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tCart = Cart.get();</w:t>
            </w:r>
          </w:p>
          <w:p w14:paraId="7877E7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Cart) {</w:t>
            </w:r>
          </w:p>
          <w:p w14:paraId="2AEB395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updateCurrency();</w:t>
            </w:r>
          </w:p>
          <w:p w14:paraId="1D04137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calculate();</w:t>
            </w:r>
          </w:p>
          <w:p w14:paraId="406C0A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}</w:t>
            </w:r>
          </w:p>
          <w:p w14:paraId="0BE498D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);</w:t>
            </w:r>
          </w:p>
          <w:p w14:paraId="5BC8B2C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}</w:t>
            </w:r>
          </w:p>
          <w:p w14:paraId="3D7F05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4D08F2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6B5C08F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D200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ponse.renderJSON({</w:t>
            </w:r>
          </w:p>
          <w:p w14:paraId="4769C4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directUrl: (redirect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) ? redirect.toString() :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3F9CB8B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success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</w:p>
          <w:p w14:paraId="7A66BF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52CBE53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3243BA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1242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etAllowedCountry() {</w:t>
            </w:r>
          </w:p>
          <w:p w14:paraId="678DFCA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D221F1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</w:t>
            </w:r>
          </w:p>
          <w:p w14:paraId="31102E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4D46FE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AllowedLanguages()[0].value;</w:t>
            </w:r>
          </w:p>
          <w:p w14:paraId="74D548A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DefaultCurrencyForCountry(eswHelper.getAvailableCountry());</w:t>
            </w:r>
          </w:p>
          <w:p w14:paraId="355226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tedCountry = request.httpParameterMap.country.value;</w:t>
            </w:r>
          </w:p>
          <w:p w14:paraId="2BA1E72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D2DA12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A8B404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 &amp;&amp; eswHelper.checkIsEswAllowedCountry(selectedCountry)) {</w:t>
            </w:r>
          </w:p>
          <w:p w14:paraId="2B2E0D8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0C8F7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8D1FA8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0A8477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nderJSON({</w:t>
            </w:r>
          </w:p>
          <w:p w14:paraId="16F91D4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uccess : flag,</w:t>
            </w:r>
          </w:p>
          <w:p w14:paraId="6DE6163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ountry : selectedCountry,</w:t>
            </w:r>
          </w:p>
          <w:p w14:paraId="2EF051B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language : language,</w:t>
            </w:r>
          </w:p>
          <w:p w14:paraId="547BC9C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urrency : currency</w:t>
            </w:r>
          </w:p>
          <w:p w14:paraId="2BF97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  <w:t>})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D09F9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2B3C90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34155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772397D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Module exports</w:t>
            </w:r>
          </w:p>
          <w:p w14:paraId="2B85599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35CAD6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85E63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48DD9C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Web exposed methods</w:t>
            </w:r>
          </w:p>
          <w:p w14:paraId="78BF4B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5DC0D6C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se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module:controllers/Currency~setSessionCurrenc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9FB6ED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xports.SetSessionCurrency = guard.ensure(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ge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, setSessionCurrency);</w:t>
            </w:r>
          </w:p>
          <w:p w14:paraId="6263CE20" w14:textId="4DD75DC8" w:rsidR="00A9232F" w:rsidRPr="000068EE" w:rsidRDefault="00A9232F" w:rsidP="00A9232F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exports.GetAllowedCountry = guard.ensure([</w:t>
            </w:r>
            <w:r w:rsidRPr="000068EE">
              <w:rPr>
                <w:color w:val="2A00FF"/>
                <w:sz w:val="20"/>
                <w:szCs w:val="20"/>
              </w:rPr>
              <w:t>'get'</w:t>
            </w:r>
            <w:r w:rsidRPr="000068EE">
              <w:rPr>
                <w:color w:val="000000"/>
                <w:sz w:val="20"/>
                <w:szCs w:val="20"/>
              </w:rPr>
              <w:t>], getAllowedCountry);</w:t>
            </w:r>
          </w:p>
        </w:tc>
      </w:tr>
    </w:tbl>
    <w:p w14:paraId="1F5314E9" w14:textId="77777777" w:rsidR="00A9232F" w:rsidRPr="000068EE" w:rsidRDefault="00A9232F" w:rsidP="00AC051A">
      <w:pPr>
        <w:pStyle w:val="p"/>
        <w:rPr>
          <w:sz w:val="20"/>
          <w:szCs w:val="20"/>
        </w:rPr>
      </w:pPr>
    </w:p>
    <w:p w14:paraId="33689CDB" w14:textId="5A651620" w:rsidR="00AC051A" w:rsidRPr="000068EE" w:rsidRDefault="00E9712B" w:rsidP="00AC051A">
      <w:pPr>
        <w:pStyle w:val="h3"/>
        <w:rPr>
          <w:rFonts w:ascii="Arial" w:hAnsi="Arial" w:cs="Arial"/>
        </w:rPr>
      </w:pPr>
      <w:bookmarkStart w:id="68" w:name="_Toc44674510"/>
      <w:bookmarkStart w:id="69" w:name="_Toc49859442"/>
      <w:bookmarkStart w:id="70" w:name="_Toc7276225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2</w:t>
      </w:r>
      <w:r w:rsidR="00AC051A" w:rsidRPr="000068EE">
        <w:rPr>
          <w:rFonts w:ascii="Arial" w:hAnsi="Arial" w:cs="Arial"/>
        </w:rPr>
        <w:t xml:space="preserve"> Cart.js</w:t>
      </w:r>
      <w:bookmarkEnd w:id="68"/>
      <w:bookmarkEnd w:id="69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0"/>
      </w:tblGrid>
      <w:tr w:rsidR="00AC051A" w:rsidRPr="000068EE" w14:paraId="3F552ADD" w14:textId="77777777" w:rsidTr="00B9686F">
        <w:trPr>
          <w:tblHeader/>
          <w:tblCellSpacing w:w="0" w:type="dxa"/>
        </w:trPr>
        <w:tc>
          <w:tcPr>
            <w:tcW w:w="57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F565DB1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3D40F1A0" w14:textId="77777777" w:rsidTr="00B9686F">
        <w:trPr>
          <w:tblCellSpacing w:w="0" w:type="dxa"/>
        </w:trPr>
        <w:tc>
          <w:tcPr>
            <w:tcW w:w="57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5A38C7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</w:tc>
      </w:tr>
    </w:tbl>
    <w:p w14:paraId="7F825DF7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W w:w="5000" w:type="pct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0"/>
      </w:tblGrid>
      <w:tr w:rsidR="00AC051A" w:rsidRPr="000068EE" w14:paraId="25117E55" w14:textId="77777777" w:rsidTr="00B9686F">
        <w:trPr>
          <w:tblCellSpacing w:w="0" w:type="dxa"/>
        </w:trPr>
        <w:tc>
          <w:tcPr>
            <w:tcW w:w="11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002920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/**</w:t>
            </w:r>
          </w:p>
          <w:p w14:paraId="00369CFA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 Invalidates the login and shipment forms. Renders the checkout/cart/cart template.</w:t>
            </w:r>
          </w:p>
          <w:p w14:paraId="4A30C91C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/</w:t>
            </w:r>
          </w:p>
          <w:p w14:paraId="0590F541" w14:textId="77777777" w:rsidR="0095762A" w:rsidRDefault="00323FBF" w:rsidP="0095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function show() {</w:t>
            </w:r>
          </w:p>
          <w:p w14:paraId="32CA55C0" w14:textId="77777777" w:rsidR="00780A8B" w:rsidRPr="00780A8B" w:rsidRDefault="0095762A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="00780A8B"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var eswServiceHelper = require('*/cartridge/scripts/helper/serviceHelper');</w:t>
            </w:r>
          </w:p>
          <w:p w14:paraId="174886D0" w14:textId="2C7DE930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var eswHelper = require('*/cartridge/scripts/helper/eswHelper').getEswHelper();</w:t>
            </w:r>
          </w:p>
          <w:p w14:paraId="0C8F8CF7" w14:textId="77777777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</w:p>
          <w:p w14:paraId="492E535B" w14:textId="6DCAC1E0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f (eswHelper.getEShopWorldModuleEnabled() &amp;&amp; eswHelper.isESWSupportedCountry()) {</w:t>
            </w:r>
          </w:p>
          <w:p w14:paraId="1140B762" w14:textId="24F9C680" w:rsidR="00780A8B" w:rsidRPr="007E06B4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var cart = app.getModel('Cart').goc();</w:t>
            </w:r>
          </w:p>
          <w:p w14:paraId="7AC7DE99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f (!empty(cart)) {</w:t>
            </w:r>
          </w:p>
          <w:p w14:paraId="60B39608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Transaction.wrap(function () {</w:t>
            </w:r>
          </w:p>
          <w:p w14:paraId="648F93E2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if (eswHelper.getShippingServiceType(cart.object) === 'POST') {</w:t>
            </w:r>
          </w:p>
          <w:p w14:paraId="73294347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eswServiceHelper.applyShippingMethod(cart.object, 'POST', eswHelper.getAvailableCountry(), true);</w:t>
            </w:r>
          </w:p>
          <w:p w14:paraId="1106F681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} else {</w:t>
            </w:r>
          </w:p>
          <w:p w14:paraId="532B6224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eswServiceHelper.applyShippingMethod(cart.object, 'EXP2', eswHelper.getAvailableCountry(), true);</w:t>
            </w:r>
          </w:p>
          <w:p w14:paraId="4260F085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}</w:t>
            </w:r>
          </w:p>
          <w:p w14:paraId="1BF7F84F" w14:textId="16615D29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cart.calculate();</w:t>
            </w:r>
          </w:p>
          <w:p w14:paraId="6760A326" w14:textId="6DB4BA55" w:rsidR="001B030F" w:rsidRDefault="001B030F" w:rsidP="001B030F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B030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E" w:eastAsia="en-I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E" w:eastAsia="en-IE"/>
              </w:rPr>
              <w:t xml:space="preserve"> </w:t>
            </w:r>
            <w:r w:rsidRPr="001B030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eswHelper.adjustThresholdDiscounts(cart);</w:t>
            </w:r>
          </w:p>
          <w:p w14:paraId="4644EF23" w14:textId="675534A8" w:rsidR="001B43AB" w:rsidRPr="001B43AB" w:rsidRDefault="001B43AB" w:rsidP="001B43AB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             </w:t>
            </w:r>
            <w:r w:rsidRPr="001B43AB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eswHelper.removeThresholdPromo(cart.object);</w:t>
            </w:r>
          </w:p>
          <w:p w14:paraId="495D4CFC" w14:textId="77777777" w:rsidR="001B43AB" w:rsidRPr="001B030F" w:rsidRDefault="001B43AB" w:rsidP="001B030F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</w:p>
          <w:p w14:paraId="303FBE5E" w14:textId="77777777" w:rsidR="001B030F" w:rsidRPr="00780A8B" w:rsidRDefault="001B030F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</w:p>
          <w:p w14:paraId="12FDA7F3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});</w:t>
            </w:r>
          </w:p>
          <w:p w14:paraId="2820C010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}</w:t>
            </w:r>
          </w:p>
          <w:p w14:paraId="7BF29E17" w14:textId="0B74F4CA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}</w:t>
            </w:r>
          </w:p>
          <w:p w14:paraId="4E37931B" w14:textId="4CFF547F" w:rsidR="00323FBF" w:rsidRPr="000068EE" w:rsidRDefault="00780A8B" w:rsidP="0095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="00323FBF"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var cartForm = app.getForm(</w:t>
            </w:r>
            <w:r w:rsidR="00323FBF"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="00323FBF"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;</w:t>
            </w:r>
          </w:p>
          <w:p w14:paraId="45135377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app.getForm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invalidate();</w:t>
            </w:r>
          </w:p>
          <w:p w14:paraId="1175E236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7273ED42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cartForm.get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shipment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invalidate();</w:t>
            </w:r>
          </w:p>
          <w:p w14:paraId="6461ED4B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1BD93AE1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app.getView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, {</w:t>
            </w:r>
          </w:p>
          <w:p w14:paraId="77B47B0A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cart: app.getMode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get(),</w:t>
            </w:r>
          </w:p>
          <w:p w14:paraId="61E11C67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RegistrationStatus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en-IE"/>
              </w:rPr>
              <w:t>false</w:t>
            </w:r>
          </w:p>
          <w:p w14:paraId="140B794E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}).render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heckout/cart/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;</w:t>
            </w:r>
          </w:p>
          <w:p w14:paraId="17396FAB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475BBA93" w14:textId="1082180F" w:rsidR="00AC051A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}</w:t>
            </w:r>
            <w:r w:rsidR="00AC051A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B28500F" w14:textId="6120F426" w:rsidR="00AC051A" w:rsidRPr="000068EE" w:rsidRDefault="00E9712B" w:rsidP="00AC051A">
      <w:pPr>
        <w:pStyle w:val="h3"/>
        <w:rPr>
          <w:rFonts w:ascii="Arial" w:hAnsi="Arial" w:cs="Arial"/>
        </w:rPr>
      </w:pPr>
      <w:bookmarkStart w:id="71" w:name="_Toc44674511"/>
      <w:bookmarkStart w:id="72" w:name="_Toc49859443"/>
      <w:bookmarkStart w:id="73" w:name="_Toc72762253"/>
      <w:r w:rsidRPr="000068EE">
        <w:rPr>
          <w:rFonts w:ascii="Arial" w:hAnsi="Arial" w:cs="Arial"/>
        </w:rPr>
        <w:lastRenderedPageBreak/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3</w:t>
      </w:r>
      <w:r w:rsidR="00AC051A" w:rsidRPr="000068EE">
        <w:rPr>
          <w:rFonts w:ascii="Arial" w:hAnsi="Arial" w:cs="Arial"/>
        </w:rPr>
        <w:t xml:space="preserve"> COCustomer.js</w:t>
      </w:r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AC051A" w:rsidRPr="000068EE" w14:paraId="7DC549D1" w14:textId="77777777" w:rsidTr="00B9686F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494065F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C67DBA1" w14:textId="77777777" w:rsidTr="00B9686F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ADD8EE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6761A007" w14:textId="2B1BCA40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118" w:rsidRPr="000068EE" w14:paraId="6394C59E" w14:textId="77777777" w:rsidTr="00A84118">
        <w:tc>
          <w:tcPr>
            <w:tcW w:w="9016" w:type="dxa"/>
          </w:tcPr>
          <w:p w14:paraId="4F1C911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5F7C23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og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llow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ctions:</w:t>
            </w:r>
          </w:p>
          <w:p w14:paraId="5CE309D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login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Login~process|Login controller Process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tur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uccessfully,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</w:p>
          <w:p w14:paraId="0CFDE7C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03B1B99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register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Account~StartRegister|Account controller StartRegister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542A0988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unregistered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6BBC964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3CDDDC8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D4D4D4"/>
              </w:rPr>
              <w:t>showLogin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 {</w:t>
            </w:r>
          </w:p>
          <w:p w14:paraId="26625D3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269E107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oginForm = app.getForm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8E9B19E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584FC9D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ssion.custom.TargetLocation =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OShipping-St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07FE6BD0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 &amp;&amp; eswHelper.checkIsEswAllowedCountr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) {</w:t>
            </w:r>
          </w:p>
          <w:p w14:paraId="467ABAF7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custom.TargetLocation = 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6D637C9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02F3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loginForm.handleAction({</w:t>
            </w:r>
          </w:p>
          <w:p w14:paraId="2E0FE97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login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37CFCB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pp.getController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LoginForm();</w:t>
            </w:r>
          </w:p>
          <w:p w14:paraId="5CF8851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4516F0E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gister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1C24286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response.redirect(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Account-StartRegist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);</w:t>
            </w:r>
          </w:p>
          <w:p w14:paraId="322DEB01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269D501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unregistered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7C1579A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) {</w:t>
            </w:r>
          </w:p>
          <w:p w14:paraId="5EEA22C9" w14:textId="5272ABAC" w:rsidR="00A84118" w:rsidRPr="000068EE" w:rsidRDefault="002C59AA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</w:t>
            </w:r>
            <w:r w:rsidRPr="000068EE">
              <w:rPr>
                <w:rFonts w:ascii="Arial" w:hAnsi="Arial" w:cs="Arial"/>
                <w:sz w:val="20"/>
                <w:szCs w:val="20"/>
              </w:rPr>
              <w:t>privacy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.guestCheckout = </w:t>
            </w:r>
            <w:r w:rsidR="00A84118"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7456EB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session.custom.TargetLocation);</w:t>
            </w:r>
          </w:p>
          <w:p w14:paraId="1DB5E37D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}</w:t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else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{</w:t>
            </w:r>
          </w:p>
          <w:p w14:paraId="65E4E6EF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>response.redirect(URLUtils.https(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COShipping-Start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));</w:t>
            </w:r>
          </w:p>
          <w:p w14:paraId="197C455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F7C6D93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738473D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2A31C793" w14:textId="77777777" w:rsidR="00A84118" w:rsidRPr="000068EE" w:rsidRDefault="00A84118" w:rsidP="00A84118">
            <w:pPr>
              <w:pStyle w:val="p"/>
              <w:rPr>
                <w:color w:val="000000"/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}</w:t>
            </w:r>
          </w:p>
          <w:p w14:paraId="42C6E6E5" w14:textId="23024C31" w:rsidR="003018FE" w:rsidRPr="000068EE" w:rsidRDefault="003018FE" w:rsidP="00A84118">
            <w:pPr>
              <w:pStyle w:val="p"/>
              <w:rPr>
                <w:color w:val="000000"/>
                <w:sz w:val="20"/>
                <w:szCs w:val="20"/>
              </w:rPr>
            </w:pPr>
          </w:p>
        </w:tc>
      </w:tr>
    </w:tbl>
    <w:p w14:paraId="628A2F0A" w14:textId="70353A9D" w:rsidR="00C24786" w:rsidRDefault="00C24786" w:rsidP="00064DAD">
      <w:pPr>
        <w:pStyle w:val="h2"/>
        <w:rPr>
          <w:rFonts w:ascii="Arial" w:hAnsi="Arial" w:cs="Arial"/>
          <w:sz w:val="28"/>
          <w:szCs w:val="28"/>
        </w:rPr>
      </w:pPr>
      <w:bookmarkStart w:id="74" w:name="_Toc72762254"/>
      <w:r w:rsidRPr="00C24786">
        <w:rPr>
          <w:rFonts w:ascii="Arial" w:hAnsi="Arial" w:cs="Arial"/>
          <w:sz w:val="28"/>
          <w:szCs w:val="28"/>
        </w:rPr>
        <w:t>1.3 Customizing the Pipelines</w:t>
      </w:r>
    </w:p>
    <w:p w14:paraId="755C1ADD" w14:textId="77777777" w:rsidR="00C24786" w:rsidRP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To enable ESW SFCC plugin, retailer’s technical team need to compare 1.2 Customizing the controllers section listed controllers with SG pipelines and make the required customizations/changes, as ESW does not support the siteGenesis pipelines version.</w:t>
      </w:r>
    </w:p>
    <w:p w14:paraId="2BFF87B6" w14:textId="77777777" w:rsid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lastRenderedPageBreak/>
        <w:t>Sitegenesis custom controllers can be found on following path for comparison.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C24786" w:rsidRPr="000068EE" w14:paraId="53BFC352" w14:textId="77777777" w:rsidTr="00154D10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5060A24" w14:textId="77777777" w:rsidR="00C24786" w:rsidRPr="000068EE" w:rsidRDefault="00C24786" w:rsidP="00154D10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24786" w:rsidRPr="000068EE" w14:paraId="00394194" w14:textId="77777777" w:rsidTr="00154D10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9BD139" w14:textId="56B6CC64" w:rsidR="00861AB9" w:rsidRDefault="00861AB9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  <w:p w14:paraId="3DCBFB16" w14:textId="556C3DE7" w:rsidR="00861AB9" w:rsidRDefault="00861AB9" w:rsidP="00154D10">
            <w:pPr>
              <w:pStyle w:val="tdTableStyle-Basic-BodyA-Column1-Body1"/>
              <w:rPr>
                <w:color w:val="000000"/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  <w:p w14:paraId="7EB4FC20" w14:textId="1AE4E116" w:rsidR="00C24786" w:rsidRPr="000068EE" w:rsidRDefault="00C24786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38917B77" w14:textId="00A968B1" w:rsidR="00A84118" w:rsidRPr="000068EE" w:rsidRDefault="00064DAD" w:rsidP="00064DAD">
      <w:pPr>
        <w:pStyle w:val="h2"/>
        <w:rPr>
          <w:rFonts w:ascii="Arial" w:hAnsi="Arial" w:cs="Arial"/>
          <w:sz w:val="28"/>
          <w:szCs w:val="28"/>
        </w:rPr>
      </w:pPr>
      <w:r w:rsidRPr="000068EE">
        <w:rPr>
          <w:rFonts w:ascii="Arial" w:hAnsi="Arial" w:cs="Arial"/>
          <w:sz w:val="28"/>
          <w:szCs w:val="28"/>
        </w:rPr>
        <w:t>1.</w:t>
      </w:r>
      <w:r w:rsidR="00C24786">
        <w:rPr>
          <w:rFonts w:ascii="Arial" w:hAnsi="Arial" w:cs="Arial"/>
          <w:sz w:val="28"/>
          <w:szCs w:val="28"/>
        </w:rPr>
        <w:t>4</w:t>
      </w:r>
      <w:r w:rsidRPr="000068EE">
        <w:rPr>
          <w:rFonts w:ascii="Arial" w:hAnsi="Arial" w:cs="Arial"/>
          <w:sz w:val="28"/>
          <w:szCs w:val="28"/>
        </w:rPr>
        <w:t xml:space="preserve"> Customizing the </w:t>
      </w:r>
      <w:r w:rsidR="009F1C2D" w:rsidRPr="000068EE">
        <w:rPr>
          <w:rFonts w:ascii="Arial" w:hAnsi="Arial" w:cs="Arial"/>
          <w:sz w:val="28"/>
          <w:szCs w:val="28"/>
        </w:rPr>
        <w:t>scripts and json</w:t>
      </w:r>
      <w:bookmarkEnd w:id="74"/>
    </w:p>
    <w:p w14:paraId="0716F671" w14:textId="78776ECD" w:rsidR="00144CFE" w:rsidRPr="000068EE" w:rsidRDefault="007433B4" w:rsidP="00144CFE">
      <w:pPr>
        <w:pStyle w:val="h3"/>
        <w:rPr>
          <w:rFonts w:ascii="Arial" w:hAnsi="Arial" w:cs="Arial"/>
        </w:rPr>
      </w:pPr>
      <w:bookmarkStart w:id="75" w:name="_Toc72762255"/>
      <w:bookmarkStart w:id="76" w:name="_Toc44674528"/>
      <w:bookmarkStart w:id="77" w:name="_Toc49859460"/>
      <w:bookmarkStart w:id="78" w:name="_Toc44674512"/>
      <w:bookmarkStart w:id="79" w:name="_Toc49859444"/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144CFE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 xml:space="preserve">   </w:t>
      </w:r>
      <w:r w:rsidR="00144CFE" w:rsidRPr="000068EE">
        <w:rPr>
          <w:rStyle w:val="span4"/>
          <w:rFonts w:ascii="Arial" w:hAnsi="Arial" w:cs="Arial"/>
        </w:rPr>
        <w:t>Resource.ds</w:t>
      </w:r>
      <w:bookmarkEnd w:id="7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3"/>
      </w:tblGrid>
      <w:tr w:rsidR="00144CFE" w:rsidRPr="000068EE" w14:paraId="672648C7" w14:textId="77777777" w:rsidTr="00B7294A">
        <w:trPr>
          <w:tblHeader/>
          <w:tblCellSpacing w:w="0" w:type="dxa"/>
        </w:trPr>
        <w:tc>
          <w:tcPr>
            <w:tcW w:w="57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F8F045" w14:textId="77777777" w:rsidR="00144CFE" w:rsidRPr="000068EE" w:rsidRDefault="00144CFE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44CFE" w:rsidRPr="000068EE" w14:paraId="4908BA3C" w14:textId="77777777" w:rsidTr="00B7294A">
        <w:trPr>
          <w:tblCellSpacing w:w="0" w:type="dxa"/>
        </w:trPr>
        <w:tc>
          <w:tcPr>
            <w:tcW w:w="57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C2DF99" w14:textId="77777777" w:rsidR="00144CFE" w:rsidRPr="000068EE" w:rsidRDefault="00144CFE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util/Resource.ds</w:t>
            </w:r>
          </w:p>
        </w:tc>
      </w:tr>
    </w:tbl>
    <w:p w14:paraId="50EAD6B9" w14:textId="0783ED5C" w:rsidR="00BA4CFB" w:rsidRPr="000068EE" w:rsidRDefault="00BA4CFB" w:rsidP="00144CFE">
      <w:pPr>
        <w:pStyle w:val="p"/>
        <w:rPr>
          <w:sz w:val="20"/>
          <w:szCs w:val="20"/>
        </w:rPr>
      </w:pPr>
    </w:p>
    <w:p w14:paraId="6EDD7ED7" w14:textId="03C8FEFD" w:rsidR="00144CFE" w:rsidRPr="000068EE" w:rsidRDefault="00B7294A" w:rsidP="00144CFE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001E95B2" wp14:editId="2947028C">
            <wp:extent cx="6645910" cy="25444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AB92" w14:textId="6B35A6D4" w:rsidR="000E5C7C" w:rsidRPr="000068EE" w:rsidRDefault="000E5C7C" w:rsidP="00144CFE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44CFE" w:rsidRPr="000068EE" w14:paraId="41870C3E" w14:textId="77777777" w:rsidTr="00D04ED1">
        <w:tc>
          <w:tcPr>
            <w:tcW w:w="9453" w:type="dxa"/>
          </w:tcPr>
          <w:p w14:paraId="4257DF4A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1DE3FD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ors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SetSession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5C02D09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reparePreOrderRequest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488CA117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AllowedCountry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GetAllowedCountr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607B3A9D" w14:textId="466BD360" w:rsidR="007E05EF" w:rsidRPr="000068EE" w:rsidRDefault="007E05EF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DefaultCurrency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GetDefault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ADA3946" w14:textId="5A5C8635" w:rsidR="001840C6" w:rsidRPr="000068EE" w:rsidRDefault="001840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EswLandingPage 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GetEswLandingPag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</w:t>
            </w:r>
          </w:p>
          <w:p w14:paraId="560CBBA2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E1E7F" w14:textId="4A17C2D2" w:rsidR="00E9712B" w:rsidRPr="000068EE" w:rsidRDefault="007433B4" w:rsidP="00E9712B">
      <w:pPr>
        <w:pStyle w:val="h3"/>
        <w:rPr>
          <w:rFonts w:ascii="Arial" w:hAnsi="Arial" w:cs="Arial"/>
        </w:rPr>
      </w:pPr>
      <w:bookmarkStart w:id="80" w:name="_Toc44674509"/>
      <w:bookmarkStart w:id="81" w:name="_Toc49859441"/>
      <w:bookmarkStart w:id="82" w:name="_Toc72762256"/>
      <w:r w:rsidRPr="000068EE">
        <w:rPr>
          <w:rFonts w:ascii="Arial" w:hAnsi="Arial" w:cs="Arial"/>
        </w:rPr>
        <w:t>1</w:t>
      </w:r>
      <w:r w:rsidR="00E9712B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E9712B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2</w:t>
      </w:r>
      <w:r w:rsidR="00E9712B" w:rsidRPr="000068EE">
        <w:rPr>
          <w:rFonts w:ascii="Arial" w:hAnsi="Arial" w:cs="Arial"/>
        </w:rPr>
        <w:t xml:space="preserve"> OnRequest.js</w:t>
      </w:r>
      <w:bookmarkEnd w:id="80"/>
      <w:bookmarkEnd w:id="81"/>
      <w:bookmarkEnd w:id="8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0"/>
      </w:tblGrid>
      <w:tr w:rsidR="00E9712B" w:rsidRPr="000068EE" w14:paraId="2216C756" w14:textId="77777777" w:rsidTr="00763659">
        <w:trPr>
          <w:tblHeader/>
          <w:tblCellSpacing w:w="0" w:type="dxa"/>
        </w:trPr>
        <w:tc>
          <w:tcPr>
            <w:tcW w:w="69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FD4CF04" w14:textId="77777777" w:rsidR="00E9712B" w:rsidRPr="000068EE" w:rsidRDefault="00E9712B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E9712B" w:rsidRPr="000068EE" w14:paraId="52A3E68B" w14:textId="77777777" w:rsidTr="00763659">
        <w:trPr>
          <w:tblCellSpacing w:w="0" w:type="dxa"/>
        </w:trPr>
        <w:tc>
          <w:tcPr>
            <w:tcW w:w="69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EA03E2" w14:textId="77777777" w:rsidR="00E9712B" w:rsidRPr="000068EE" w:rsidRDefault="00E9712B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scripts/request/OnRequest.js</w:t>
            </w:r>
          </w:p>
        </w:tc>
      </w:tr>
    </w:tbl>
    <w:p w14:paraId="73AD40A7" w14:textId="11EBED8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rStyle w:val="code"/>
          <w:rFonts w:ascii="Arial" w:hAnsi="Arial" w:cs="Arial"/>
          <w:sz w:val="20"/>
          <w:szCs w:val="20"/>
        </w:rPr>
        <w:t>onRequest</w:t>
      </w:r>
      <w:r w:rsidRPr="000068EE">
        <w:rPr>
          <w:sz w:val="20"/>
          <w:szCs w:val="20"/>
        </w:rPr>
        <w:t xml:space="preserve"> is called with every top-level request in the site. The following function is used to redirect the site whenever locales are chang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452" w:rsidRPr="000068EE" w14:paraId="3B56748D" w14:textId="77777777" w:rsidTr="00D27452">
        <w:tc>
          <w:tcPr>
            <w:tcW w:w="10456" w:type="dxa"/>
          </w:tcPr>
          <w:p w14:paraId="7C5A21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C1A53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EC4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2E44C8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wi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ever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p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ev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ite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ppe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o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non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ages.</w:t>
            </w:r>
          </w:p>
          <w:p w14:paraId="1FCA0A8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erformanc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aso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ul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kep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rt.</w:t>
            </w:r>
          </w:p>
          <w:p w14:paraId="25031D2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03827D3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/OnRequest</w:t>
            </w:r>
          </w:p>
          <w:p w14:paraId="400B9B1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184902C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FCE5E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tatu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80BFB8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BD172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72DF3F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.</w:t>
            </w:r>
          </w:p>
          <w:p w14:paraId="58F5C29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67371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exports.onReques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475268E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,</w:t>
            </w:r>
          </w:p>
          <w:p w14:paraId="3F8FBE1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lectedFxRate = JSON.parse(session.privacy.fxRate);</w:t>
            </w:r>
          </w:p>
          <w:p w14:paraId="087C2D1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1EDB39D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selectedFxRate &amp;&amp; selectedFxRate !=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B474041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 = eswHelper.checkRedirect();</w:t>
            </w:r>
          </w:p>
          <w:p w14:paraId="5778D235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url) &amp;&amp; 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{</w:t>
            </w:r>
          </w:p>
          <w:p w14:paraId="512517D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sponse.redirect(url); </w:t>
            </w:r>
          </w:p>
          <w:p w14:paraId="1711669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119A22A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130FC9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isAjax = Object.hasOwnProperty.call(request.httpHeaders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x-requested-with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564FF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isAjax &amp;&amp;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]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request.getLocale() !==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 {</w:t>
            </w:r>
          </w:p>
          <w:p w14:paraId="1D45C7C4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;</w:t>
            </w:r>
          </w:p>
          <w:p w14:paraId="190D5D4F" w14:textId="77777777" w:rsidR="00D27452" w:rsidRPr="007E06B4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var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url = eswHelper.getCurrent(request.httpCookies[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esw.LanguageIsoCode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].value);</w:t>
            </w:r>
          </w:p>
          <w:p w14:paraId="30C14E8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 xml:space="preserve">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02EE7F0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url);</w:t>
            </w:r>
          </w:p>
          <w:p w14:paraId="128C6EF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308A96E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4FCC3F9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</w:t>
            </w:r>
          </w:p>
          <w:p w14:paraId="69AF45C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4142A8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4AF301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OK);</w:t>
            </w:r>
          </w:p>
          <w:p w14:paraId="4A2C44A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;</w:t>
            </w:r>
          </w:p>
          <w:p w14:paraId="07A0B543" w14:textId="608E324B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0B985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 xml:space="preserve">Declare the following variable at the top of your </w:t>
      </w:r>
      <w:r w:rsidRPr="000068EE">
        <w:rPr>
          <w:rStyle w:val="b"/>
          <w:sz w:val="20"/>
          <w:szCs w:val="20"/>
        </w:rPr>
        <w:t>isml</w:t>
      </w:r>
      <w:r w:rsidRPr="000068EE">
        <w:rPr>
          <w:sz w:val="20"/>
          <w:szCs w:val="20"/>
        </w:rPr>
        <w:t xml:space="preserve"> enclosed in </w:t>
      </w:r>
      <w:r w:rsidRPr="000068EE">
        <w:rPr>
          <w:rStyle w:val="code"/>
          <w:rFonts w:ascii="Arial" w:hAnsi="Arial" w:cs="Arial"/>
          <w:sz w:val="20"/>
          <w:szCs w:val="20"/>
        </w:rPr>
        <w:t>&lt;isscript&gt;</w:t>
      </w:r>
      <w:r w:rsidRPr="000068EE">
        <w:rPr>
          <w:sz w:val="20"/>
          <w:szCs w:val="20"/>
        </w:rPr>
        <w:t xml:space="preserve"> tags:</w:t>
      </w:r>
    </w:p>
    <w:p w14:paraId="45F9E853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rStyle w:val="code"/>
          <w:rFonts w:ascii="Arial" w:hAnsi="Arial" w:cs="Arial"/>
          <w:sz w:val="20"/>
          <w:szCs w:val="20"/>
        </w:rPr>
        <w:t>var eswHelper = require('int_eshopworld_controllers/cartridge/scripts/helper/eswHelper').getEswHelper();</w:t>
      </w:r>
    </w:p>
    <w:p w14:paraId="3F3A4470" w14:textId="0324C092" w:rsidR="00954E87" w:rsidRPr="000068EE" w:rsidRDefault="007433B4" w:rsidP="00954E87">
      <w:pPr>
        <w:pStyle w:val="h3"/>
        <w:rPr>
          <w:rFonts w:ascii="Arial" w:hAnsi="Arial" w:cs="Arial"/>
        </w:rPr>
      </w:pPr>
      <w:bookmarkStart w:id="83" w:name="_Toc7276225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validateCartForCheckout.js</w:t>
      </w:r>
      <w:bookmarkEnd w:id="76"/>
      <w:bookmarkEnd w:id="77"/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954E87" w:rsidRPr="000068EE" w14:paraId="3CF60C78" w14:textId="77777777" w:rsidTr="00763659">
        <w:trPr>
          <w:tblHeader/>
          <w:tblCellSpacing w:w="0" w:type="dxa"/>
        </w:trPr>
        <w:tc>
          <w:tcPr>
            <w:tcW w:w="74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9604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011F9F52" w14:textId="77777777" w:rsidTr="00763659">
        <w:trPr>
          <w:tblCellSpacing w:w="0" w:type="dxa"/>
        </w:trPr>
        <w:tc>
          <w:tcPr>
            <w:tcW w:w="74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493268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cart/ValidateCartForCheckout.js</w:t>
            </w:r>
          </w:p>
        </w:tc>
      </w:tr>
    </w:tbl>
    <w:p w14:paraId="352FB09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0196FD6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4F1B0B7" wp14:editId="471512BA">
            <wp:extent cx="6301740" cy="1402080"/>
            <wp:effectExtent l="0" t="0" r="0" b="0"/>
            <wp:docPr id="124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 preferRelativeResize="0">
                      <a:picLocks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81ACFA" w14:textId="77777777" w:rsidTr="00763659">
        <w:tc>
          <w:tcPr>
            <w:tcW w:w="9016" w:type="dxa"/>
          </w:tcPr>
          <w:p w14:paraId="18844E9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C8DEB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request.httpParameterMap.eswfail.value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 request.httpParameterMap.eswfail) {</w:t>
            </w:r>
          </w:p>
          <w:p w14:paraId="031457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E79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59C0CF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!empty(session.privacy.eswProductRestricted) &amp;&amp; session.privacy.eswProductRestricted) {</w:t>
            </w:r>
          </w:p>
          <w:p w14:paraId="54F70E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ProductRestricted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4ED469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3DB9F0C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2157385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A1A56D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5C1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F7B53B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GetMoneyObject (price, noAdjustment, formatted, noRounding)</w:t>
      </w:r>
    </w:p>
    <w:p w14:paraId="6946724F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price</w:t>
      </w:r>
      <w:r w:rsidRPr="000068EE">
        <w:rPr>
          <w:sz w:val="20"/>
          <w:szCs w:val="20"/>
        </w:rPr>
        <w:t>: This can be a number or a money object, for example, price.</w:t>
      </w:r>
    </w:p>
    <w:p w14:paraId="4E9C25C7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Adjustment</w:t>
      </w:r>
      <w:r w:rsidRPr="000068EE">
        <w:rPr>
          <w:sz w:val="20"/>
          <w:szCs w:val="20"/>
        </w:rPr>
        <w:t>: Boolean value. If true, no adjustment will be applied.</w:t>
      </w:r>
    </w:p>
    <w:p w14:paraId="57621E68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formatted</w:t>
      </w:r>
      <w:r w:rsidRPr="000068EE">
        <w:rPr>
          <w:sz w:val="20"/>
          <w:szCs w:val="20"/>
        </w:rPr>
        <w:t>: Boolean value. If true, it returns a string value with currency code, for example, $10.00. If false, it returns money object with the currency and the price.</w:t>
      </w:r>
    </w:p>
    <w:p w14:paraId="6A3550D3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Rounding</w:t>
      </w:r>
      <w:r w:rsidRPr="000068EE">
        <w:rPr>
          <w:sz w:val="20"/>
          <w:szCs w:val="20"/>
        </w:rPr>
        <w:t>: Boolean value. If true, no rounding rule will be applied.</w:t>
      </w:r>
    </w:p>
    <w:p w14:paraId="1A6A8EB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is a helper function that is used anywhere prices need to be calculated or displayed. It checks whether a country is a Fixed price country or an FX price country. It applies FX conversions when applicable. It also applies adjustments, duty, and tax where required.</w:t>
      </w:r>
    </w:p>
    <w:p w14:paraId="3B974B35" w14:textId="70C4CED3" w:rsidR="00AC051A" w:rsidRPr="000068EE" w:rsidRDefault="007D553C" w:rsidP="00AC051A">
      <w:pPr>
        <w:pStyle w:val="h3"/>
        <w:rPr>
          <w:rFonts w:ascii="Arial" w:hAnsi="Arial" w:cs="Arial"/>
        </w:rPr>
      </w:pPr>
      <w:bookmarkStart w:id="84" w:name="_Toc44674530"/>
      <w:bookmarkStart w:id="85" w:name="_Toc49859462"/>
      <w:bookmarkStart w:id="86" w:name="_Toc72762258"/>
      <w:bookmarkEnd w:id="78"/>
      <w:bookmarkEnd w:id="7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4</w:t>
      </w:r>
      <w:r w:rsidR="00AC051A" w:rsidRPr="000068EE">
        <w:rPr>
          <w:rFonts w:ascii="Arial" w:hAnsi="Arial" w:cs="Arial"/>
        </w:rPr>
        <w:t xml:space="preserve"> calculat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5"/>
      </w:tblGrid>
      <w:tr w:rsidR="00AC051A" w:rsidRPr="000068EE" w14:paraId="77707D54" w14:textId="77777777" w:rsidTr="00B9686F">
        <w:trPr>
          <w:tblHeader/>
          <w:tblCellSpacing w:w="0" w:type="dxa"/>
        </w:trPr>
        <w:tc>
          <w:tcPr>
            <w:tcW w:w="4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62D0047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6AC23A8" w14:textId="77777777" w:rsidTr="00B9686F">
        <w:trPr>
          <w:tblCellSpacing w:w="0" w:type="dxa"/>
        </w:trPr>
        <w:tc>
          <w:tcPr>
            <w:tcW w:w="4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85020B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cart/calculate.js</w:t>
            </w:r>
          </w:p>
        </w:tc>
      </w:tr>
    </w:tbl>
    <w:p w14:paraId="77DED0C2" w14:textId="3D8BD2B6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96C5099" wp14:editId="0B5CD181">
            <wp:extent cx="4914900" cy="1920240"/>
            <wp:effectExtent l="0" t="0" r="0" b="0"/>
            <wp:docPr id="12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 preferRelativeResize="0">
                      <a:picLocks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56A0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53AF" w:rsidRPr="000068EE" w14:paraId="6D18EEF9" w14:textId="77777777" w:rsidTr="00E853AF">
        <w:trPr>
          <w:trHeight w:val="676"/>
        </w:trPr>
        <w:tc>
          <w:tcPr>
            <w:tcW w:w="10456" w:type="dxa"/>
          </w:tcPr>
          <w:p w14:paraId="72BD8EB7" w14:textId="052F535B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</w:tc>
      </w:tr>
      <w:tr w:rsidR="00E853AF" w:rsidRPr="000068EE" w14:paraId="16AD121C" w14:textId="77777777" w:rsidTr="00E853AF">
        <w:trPr>
          <w:trHeight w:val="558"/>
        </w:trPr>
        <w:tc>
          <w:tcPr>
            <w:tcW w:w="10456" w:type="dxa"/>
          </w:tcPr>
          <w:p w14:paraId="7094C742" w14:textId="31F27554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</w:tc>
      </w:tr>
    </w:tbl>
    <w:p w14:paraId="79BE5615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p w14:paraId="791F03D9" w14:textId="1A4AEC79" w:rsidR="003C385E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2DE0621" wp14:editId="1A9DBF50">
            <wp:extent cx="4914900" cy="3390900"/>
            <wp:effectExtent l="0" t="0" r="0" b="0"/>
            <wp:docPr id="127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 preferRelativeResize="0"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F0A" w:rsidRPr="000068EE" w14:paraId="56E45546" w14:textId="77777777" w:rsidTr="00493F0A">
        <w:tc>
          <w:tcPr>
            <w:tcW w:w="9016" w:type="dxa"/>
          </w:tcPr>
          <w:p w14:paraId="1B3C2FAB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67C2F250" w14:textId="34A4396F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2FAEC24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3191778D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965F13B" w14:textId="4F41FCF1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0A" w:rsidRPr="000068EE" w14:paraId="23B3DC03" w14:textId="77777777" w:rsidTr="00493F0A">
        <w:tc>
          <w:tcPr>
            <w:tcW w:w="9016" w:type="dxa"/>
          </w:tcPr>
          <w:p w14:paraId="6E3B57E7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39F2647A" w14:textId="1AEC1702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602F7DF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507659A9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0A84D8D" w14:textId="75A83140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C08CE" w14:textId="5698A238" w:rsidR="003C385E" w:rsidRPr="000068EE" w:rsidRDefault="003C385E" w:rsidP="00AC051A">
      <w:pPr>
        <w:pStyle w:val="p"/>
        <w:rPr>
          <w:sz w:val="20"/>
          <w:szCs w:val="20"/>
        </w:rPr>
      </w:pPr>
    </w:p>
    <w:p w14:paraId="38942FA3" w14:textId="27F44C45" w:rsidR="00161EF5" w:rsidRPr="000068EE" w:rsidRDefault="00161EF5" w:rsidP="00AC051A">
      <w:pPr>
        <w:pStyle w:val="p"/>
        <w:rPr>
          <w:sz w:val="20"/>
          <w:szCs w:val="20"/>
        </w:rPr>
      </w:pPr>
    </w:p>
    <w:p w14:paraId="5D42F774" w14:textId="21BACF96" w:rsidR="00954E87" w:rsidRPr="000068EE" w:rsidRDefault="00CB4B32" w:rsidP="00954E87">
      <w:pPr>
        <w:pStyle w:val="h3"/>
        <w:rPr>
          <w:rFonts w:ascii="Arial" w:hAnsi="Arial" w:cs="Arial"/>
        </w:rPr>
      </w:pPr>
      <w:bookmarkStart w:id="87" w:name="_Toc44674529"/>
      <w:bookmarkStart w:id="88" w:name="_Toc49859461"/>
      <w:bookmarkStart w:id="89" w:name="_Toc7276225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5</w:t>
      </w:r>
      <w:r w:rsidR="00954E87" w:rsidRPr="000068EE">
        <w:rPr>
          <w:rFonts w:ascii="Arial" w:hAnsi="Arial" w:cs="Arial"/>
        </w:rPr>
        <w:t xml:space="preserve"> hooks.json</w:t>
      </w:r>
      <w:bookmarkEnd w:id="87"/>
      <w:bookmarkEnd w:id="88"/>
      <w:bookmarkEnd w:id="8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</w:tblGrid>
      <w:tr w:rsidR="00954E87" w:rsidRPr="000068EE" w14:paraId="68DB3EF1" w14:textId="77777777" w:rsidTr="00763659">
        <w:trPr>
          <w:tblHeader/>
          <w:tblCellSpacing w:w="0" w:type="dxa"/>
        </w:trPr>
        <w:tc>
          <w:tcPr>
            <w:tcW w:w="42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1C1194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8643E5B" w14:textId="77777777" w:rsidTr="00763659">
        <w:trPr>
          <w:tblCellSpacing w:w="0" w:type="dxa"/>
        </w:trPr>
        <w:tc>
          <w:tcPr>
            <w:tcW w:w="42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A9E35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hooks.json</w:t>
            </w:r>
          </w:p>
        </w:tc>
      </w:tr>
    </w:tbl>
    <w:p w14:paraId="78B9007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508651D" wp14:editId="7E1BB36B">
            <wp:extent cx="4914900" cy="1348740"/>
            <wp:effectExtent l="0" t="0" r="0" b="0"/>
            <wp:docPr id="125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 preferRelativeResize="0">
                      <a:picLocks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075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default implementation calls the </w:t>
      </w:r>
      <w:r w:rsidRPr="000068EE">
        <w:rPr>
          <w:rStyle w:val="b"/>
          <w:sz w:val="20"/>
          <w:szCs w:val="20"/>
        </w:rPr>
        <w:t>dw.ocapi.shop.basket.calculate</w:t>
      </w:r>
      <w:r w:rsidRPr="000068EE">
        <w:rPr>
          <w:sz w:val="20"/>
          <w:szCs w:val="20"/>
        </w:rPr>
        <w:t xml:space="preserve"> hook. However, this hook is deprecated, and calling it creates entries in the deprecated API usage logs. You should override this function to use </w:t>
      </w:r>
      <w:r w:rsidRPr="000068EE">
        <w:rPr>
          <w:rStyle w:val="b"/>
          <w:sz w:val="20"/>
          <w:szCs w:val="20"/>
        </w:rPr>
        <w:t>dw.order.calculate</w:t>
      </w:r>
      <w:r w:rsidRPr="000068EE">
        <w:rPr>
          <w:sz w:val="20"/>
          <w:szCs w:val="20"/>
        </w:rPr>
        <w:t xml:space="preserve"> instead.</w:t>
      </w:r>
    </w:p>
    <w:sectPr w:rsidR="00954E87" w:rsidRPr="000068EE" w:rsidSect="004719C1">
      <w:footerReference w:type="default" r:id="rId67"/>
      <w:headerReference w:type="first" r:id="rId6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58C3" w14:textId="77777777" w:rsidR="009C1F00" w:rsidRDefault="009C1F00" w:rsidP="00AC051A">
      <w:pPr>
        <w:spacing w:after="0" w:line="240" w:lineRule="auto"/>
      </w:pPr>
      <w:r>
        <w:separator/>
      </w:r>
    </w:p>
  </w:endnote>
  <w:endnote w:type="continuationSeparator" w:id="0">
    <w:p w14:paraId="7138809E" w14:textId="77777777" w:rsidR="009C1F00" w:rsidRDefault="009C1F00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205F" w14:textId="16AC105B" w:rsidR="00361541" w:rsidRDefault="00361541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61541" w:rsidRDefault="0036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E5D7" w14:textId="77777777" w:rsidR="009C1F00" w:rsidRDefault="009C1F00" w:rsidP="00AC051A">
      <w:pPr>
        <w:spacing w:after="0" w:line="240" w:lineRule="auto"/>
      </w:pPr>
      <w:r>
        <w:separator/>
      </w:r>
    </w:p>
  </w:footnote>
  <w:footnote w:type="continuationSeparator" w:id="0">
    <w:p w14:paraId="5AF651F8" w14:textId="77777777" w:rsidR="009C1F00" w:rsidRDefault="009C1F00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A13A" w14:textId="56459724" w:rsidR="00361541" w:rsidRDefault="00361541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3465366">
    <w:abstractNumId w:val="0"/>
  </w:num>
  <w:num w:numId="2" w16cid:durableId="1371688733">
    <w:abstractNumId w:val="2"/>
  </w:num>
  <w:num w:numId="3" w16cid:durableId="18070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068EE"/>
    <w:rsid w:val="0001168D"/>
    <w:rsid w:val="00016655"/>
    <w:rsid w:val="00036606"/>
    <w:rsid w:val="00043BAB"/>
    <w:rsid w:val="00046EBF"/>
    <w:rsid w:val="0006023A"/>
    <w:rsid w:val="00060530"/>
    <w:rsid w:val="00060AEF"/>
    <w:rsid w:val="00064DAD"/>
    <w:rsid w:val="00075793"/>
    <w:rsid w:val="000757DC"/>
    <w:rsid w:val="00075BCE"/>
    <w:rsid w:val="00086CF9"/>
    <w:rsid w:val="00087F6A"/>
    <w:rsid w:val="00091C19"/>
    <w:rsid w:val="000A1DD7"/>
    <w:rsid w:val="000A4F4E"/>
    <w:rsid w:val="000A77F4"/>
    <w:rsid w:val="000B29BD"/>
    <w:rsid w:val="000B42B1"/>
    <w:rsid w:val="000D0806"/>
    <w:rsid w:val="000D0E89"/>
    <w:rsid w:val="000D1E77"/>
    <w:rsid w:val="000D3165"/>
    <w:rsid w:val="000D6924"/>
    <w:rsid w:val="000D71B7"/>
    <w:rsid w:val="000E0C5F"/>
    <w:rsid w:val="000E1319"/>
    <w:rsid w:val="000E5C7C"/>
    <w:rsid w:val="000F0395"/>
    <w:rsid w:val="000F5398"/>
    <w:rsid w:val="000F77CD"/>
    <w:rsid w:val="001052F4"/>
    <w:rsid w:val="001107C9"/>
    <w:rsid w:val="0011791C"/>
    <w:rsid w:val="00144CFE"/>
    <w:rsid w:val="001464CD"/>
    <w:rsid w:val="00146535"/>
    <w:rsid w:val="00147B07"/>
    <w:rsid w:val="00161EF5"/>
    <w:rsid w:val="0017322A"/>
    <w:rsid w:val="001820B0"/>
    <w:rsid w:val="001840C6"/>
    <w:rsid w:val="00190F20"/>
    <w:rsid w:val="00197DE9"/>
    <w:rsid w:val="001B030F"/>
    <w:rsid w:val="001B4083"/>
    <w:rsid w:val="001B43AB"/>
    <w:rsid w:val="001C10F4"/>
    <w:rsid w:val="001D6218"/>
    <w:rsid w:val="001E0094"/>
    <w:rsid w:val="001F1228"/>
    <w:rsid w:val="001F3A00"/>
    <w:rsid w:val="001F4A3C"/>
    <w:rsid w:val="001F655F"/>
    <w:rsid w:val="002029E4"/>
    <w:rsid w:val="00214842"/>
    <w:rsid w:val="00216CFE"/>
    <w:rsid w:val="002204CD"/>
    <w:rsid w:val="002257D9"/>
    <w:rsid w:val="00226C88"/>
    <w:rsid w:val="00226CB5"/>
    <w:rsid w:val="002420E0"/>
    <w:rsid w:val="00252294"/>
    <w:rsid w:val="002700A4"/>
    <w:rsid w:val="00270E53"/>
    <w:rsid w:val="00274F8F"/>
    <w:rsid w:val="00297FFE"/>
    <w:rsid w:val="002A4183"/>
    <w:rsid w:val="002A7732"/>
    <w:rsid w:val="002B2610"/>
    <w:rsid w:val="002B2A16"/>
    <w:rsid w:val="002B2D14"/>
    <w:rsid w:val="002C59AA"/>
    <w:rsid w:val="002D51CD"/>
    <w:rsid w:val="002D5F2F"/>
    <w:rsid w:val="002F5239"/>
    <w:rsid w:val="002F5B23"/>
    <w:rsid w:val="002F7D69"/>
    <w:rsid w:val="003018FE"/>
    <w:rsid w:val="00302D0C"/>
    <w:rsid w:val="003055F5"/>
    <w:rsid w:val="00307FCB"/>
    <w:rsid w:val="00315CFE"/>
    <w:rsid w:val="0031600E"/>
    <w:rsid w:val="003164F5"/>
    <w:rsid w:val="00321454"/>
    <w:rsid w:val="00323FBF"/>
    <w:rsid w:val="00332004"/>
    <w:rsid w:val="0033482F"/>
    <w:rsid w:val="00334BFE"/>
    <w:rsid w:val="00335396"/>
    <w:rsid w:val="00335D15"/>
    <w:rsid w:val="00336744"/>
    <w:rsid w:val="00342D9F"/>
    <w:rsid w:val="00347490"/>
    <w:rsid w:val="00353D92"/>
    <w:rsid w:val="00361541"/>
    <w:rsid w:val="00362FC0"/>
    <w:rsid w:val="003669B3"/>
    <w:rsid w:val="003748A3"/>
    <w:rsid w:val="0037735A"/>
    <w:rsid w:val="00377D4D"/>
    <w:rsid w:val="0038100B"/>
    <w:rsid w:val="00381712"/>
    <w:rsid w:val="00384453"/>
    <w:rsid w:val="00387301"/>
    <w:rsid w:val="00391FA5"/>
    <w:rsid w:val="00392D69"/>
    <w:rsid w:val="003A5AFB"/>
    <w:rsid w:val="003A6034"/>
    <w:rsid w:val="003B41B0"/>
    <w:rsid w:val="003C385E"/>
    <w:rsid w:val="003E1C05"/>
    <w:rsid w:val="003E3094"/>
    <w:rsid w:val="003E6C83"/>
    <w:rsid w:val="003E738E"/>
    <w:rsid w:val="003F45E4"/>
    <w:rsid w:val="004018C2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4B7C"/>
    <w:rsid w:val="00493F0A"/>
    <w:rsid w:val="004A05BE"/>
    <w:rsid w:val="004C1AC6"/>
    <w:rsid w:val="004C3583"/>
    <w:rsid w:val="004C7F49"/>
    <w:rsid w:val="004D01E9"/>
    <w:rsid w:val="004D36EC"/>
    <w:rsid w:val="004D4F31"/>
    <w:rsid w:val="004E0037"/>
    <w:rsid w:val="004E2E2F"/>
    <w:rsid w:val="004E7621"/>
    <w:rsid w:val="004F3C6E"/>
    <w:rsid w:val="004F64A9"/>
    <w:rsid w:val="00504AA6"/>
    <w:rsid w:val="00507263"/>
    <w:rsid w:val="005112A1"/>
    <w:rsid w:val="00526E90"/>
    <w:rsid w:val="0052757C"/>
    <w:rsid w:val="005403F2"/>
    <w:rsid w:val="00541426"/>
    <w:rsid w:val="00542B71"/>
    <w:rsid w:val="00543AFB"/>
    <w:rsid w:val="00555243"/>
    <w:rsid w:val="00556C56"/>
    <w:rsid w:val="00574D0D"/>
    <w:rsid w:val="005846BC"/>
    <w:rsid w:val="00585DF0"/>
    <w:rsid w:val="005A3CCE"/>
    <w:rsid w:val="005A4A38"/>
    <w:rsid w:val="005C2560"/>
    <w:rsid w:val="005C4A03"/>
    <w:rsid w:val="005E03D7"/>
    <w:rsid w:val="005F24BA"/>
    <w:rsid w:val="00601E5F"/>
    <w:rsid w:val="00607CA2"/>
    <w:rsid w:val="00607E85"/>
    <w:rsid w:val="0061591C"/>
    <w:rsid w:val="00617432"/>
    <w:rsid w:val="006215A9"/>
    <w:rsid w:val="00625B6A"/>
    <w:rsid w:val="006270E3"/>
    <w:rsid w:val="00635F2A"/>
    <w:rsid w:val="00642A4A"/>
    <w:rsid w:val="00645F57"/>
    <w:rsid w:val="00654FC2"/>
    <w:rsid w:val="006705F5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5E57"/>
    <w:rsid w:val="006D0832"/>
    <w:rsid w:val="006D0B48"/>
    <w:rsid w:val="006D3D6D"/>
    <w:rsid w:val="006E2B01"/>
    <w:rsid w:val="006F2D7C"/>
    <w:rsid w:val="006F3C64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15B6"/>
    <w:rsid w:val="007433B4"/>
    <w:rsid w:val="00745D0D"/>
    <w:rsid w:val="00746CDC"/>
    <w:rsid w:val="00753CCE"/>
    <w:rsid w:val="00763659"/>
    <w:rsid w:val="00763EA5"/>
    <w:rsid w:val="00776ADB"/>
    <w:rsid w:val="00780A8B"/>
    <w:rsid w:val="00797763"/>
    <w:rsid w:val="00797FB5"/>
    <w:rsid w:val="007A0521"/>
    <w:rsid w:val="007A07A6"/>
    <w:rsid w:val="007A4AF5"/>
    <w:rsid w:val="007A754E"/>
    <w:rsid w:val="007B493D"/>
    <w:rsid w:val="007D3FDD"/>
    <w:rsid w:val="007D553C"/>
    <w:rsid w:val="007D6C42"/>
    <w:rsid w:val="007E05EF"/>
    <w:rsid w:val="007E06B4"/>
    <w:rsid w:val="007E29B5"/>
    <w:rsid w:val="007E5CA8"/>
    <w:rsid w:val="007E6837"/>
    <w:rsid w:val="007F0AAE"/>
    <w:rsid w:val="007F6563"/>
    <w:rsid w:val="00811849"/>
    <w:rsid w:val="00812D18"/>
    <w:rsid w:val="008256B8"/>
    <w:rsid w:val="00827A35"/>
    <w:rsid w:val="0084439E"/>
    <w:rsid w:val="00850240"/>
    <w:rsid w:val="00850930"/>
    <w:rsid w:val="00861AB9"/>
    <w:rsid w:val="0086224F"/>
    <w:rsid w:val="008639BF"/>
    <w:rsid w:val="0086674C"/>
    <w:rsid w:val="00876C7E"/>
    <w:rsid w:val="0088265B"/>
    <w:rsid w:val="0088767A"/>
    <w:rsid w:val="008B7290"/>
    <w:rsid w:val="008D2AD2"/>
    <w:rsid w:val="008E00AC"/>
    <w:rsid w:val="008E7856"/>
    <w:rsid w:val="008F03EE"/>
    <w:rsid w:val="008F5583"/>
    <w:rsid w:val="009009A1"/>
    <w:rsid w:val="00904461"/>
    <w:rsid w:val="0091151A"/>
    <w:rsid w:val="009265AF"/>
    <w:rsid w:val="00930925"/>
    <w:rsid w:val="0093099E"/>
    <w:rsid w:val="00931756"/>
    <w:rsid w:val="00947AC6"/>
    <w:rsid w:val="00953ABB"/>
    <w:rsid w:val="00954E87"/>
    <w:rsid w:val="0095762A"/>
    <w:rsid w:val="00960536"/>
    <w:rsid w:val="00970C70"/>
    <w:rsid w:val="00980102"/>
    <w:rsid w:val="00992D5A"/>
    <w:rsid w:val="009A1F67"/>
    <w:rsid w:val="009A487F"/>
    <w:rsid w:val="009A4FCF"/>
    <w:rsid w:val="009B2DF4"/>
    <w:rsid w:val="009C1F00"/>
    <w:rsid w:val="009C3EAF"/>
    <w:rsid w:val="009C601A"/>
    <w:rsid w:val="009D730C"/>
    <w:rsid w:val="009E11BF"/>
    <w:rsid w:val="009E16FD"/>
    <w:rsid w:val="009E6943"/>
    <w:rsid w:val="009E76D7"/>
    <w:rsid w:val="009F1C2D"/>
    <w:rsid w:val="009F1EDD"/>
    <w:rsid w:val="009F56AA"/>
    <w:rsid w:val="00A0024A"/>
    <w:rsid w:val="00A026A8"/>
    <w:rsid w:val="00A07793"/>
    <w:rsid w:val="00A31120"/>
    <w:rsid w:val="00A51392"/>
    <w:rsid w:val="00A5436D"/>
    <w:rsid w:val="00A54D55"/>
    <w:rsid w:val="00A652C2"/>
    <w:rsid w:val="00A70B87"/>
    <w:rsid w:val="00A7322F"/>
    <w:rsid w:val="00A773EA"/>
    <w:rsid w:val="00A84118"/>
    <w:rsid w:val="00A9232F"/>
    <w:rsid w:val="00AA4755"/>
    <w:rsid w:val="00AB27C2"/>
    <w:rsid w:val="00AB3924"/>
    <w:rsid w:val="00AB6130"/>
    <w:rsid w:val="00AC051A"/>
    <w:rsid w:val="00AC35EA"/>
    <w:rsid w:val="00AC78C9"/>
    <w:rsid w:val="00AD0902"/>
    <w:rsid w:val="00AD29D3"/>
    <w:rsid w:val="00AD3103"/>
    <w:rsid w:val="00AD6E6A"/>
    <w:rsid w:val="00AF13AE"/>
    <w:rsid w:val="00AF7F46"/>
    <w:rsid w:val="00B106B8"/>
    <w:rsid w:val="00B160A9"/>
    <w:rsid w:val="00B1616C"/>
    <w:rsid w:val="00B240D8"/>
    <w:rsid w:val="00B43F1F"/>
    <w:rsid w:val="00B44EA9"/>
    <w:rsid w:val="00B54773"/>
    <w:rsid w:val="00B55638"/>
    <w:rsid w:val="00B71A8E"/>
    <w:rsid w:val="00B72472"/>
    <w:rsid w:val="00B7294A"/>
    <w:rsid w:val="00B7633C"/>
    <w:rsid w:val="00B9686F"/>
    <w:rsid w:val="00BA4CFB"/>
    <w:rsid w:val="00BB1EAB"/>
    <w:rsid w:val="00BB5A65"/>
    <w:rsid w:val="00BB5E14"/>
    <w:rsid w:val="00BB6C3F"/>
    <w:rsid w:val="00BC1F53"/>
    <w:rsid w:val="00BC22F0"/>
    <w:rsid w:val="00BD0B05"/>
    <w:rsid w:val="00BD652D"/>
    <w:rsid w:val="00BD6EC9"/>
    <w:rsid w:val="00BF6ABA"/>
    <w:rsid w:val="00C00034"/>
    <w:rsid w:val="00C04DFA"/>
    <w:rsid w:val="00C14B6F"/>
    <w:rsid w:val="00C16C4A"/>
    <w:rsid w:val="00C24786"/>
    <w:rsid w:val="00C362B5"/>
    <w:rsid w:val="00C6124A"/>
    <w:rsid w:val="00C62AFB"/>
    <w:rsid w:val="00C736E2"/>
    <w:rsid w:val="00C73847"/>
    <w:rsid w:val="00C74AF8"/>
    <w:rsid w:val="00C75CE9"/>
    <w:rsid w:val="00C760D3"/>
    <w:rsid w:val="00C76F62"/>
    <w:rsid w:val="00C80646"/>
    <w:rsid w:val="00C84A96"/>
    <w:rsid w:val="00CA0489"/>
    <w:rsid w:val="00CA2911"/>
    <w:rsid w:val="00CA45C0"/>
    <w:rsid w:val="00CB0854"/>
    <w:rsid w:val="00CB42D0"/>
    <w:rsid w:val="00CB4B32"/>
    <w:rsid w:val="00CC049D"/>
    <w:rsid w:val="00CC4A3F"/>
    <w:rsid w:val="00CD3782"/>
    <w:rsid w:val="00CE570A"/>
    <w:rsid w:val="00CF6D85"/>
    <w:rsid w:val="00D0232D"/>
    <w:rsid w:val="00D04ED1"/>
    <w:rsid w:val="00D27452"/>
    <w:rsid w:val="00D400B2"/>
    <w:rsid w:val="00D542F9"/>
    <w:rsid w:val="00D54A5E"/>
    <w:rsid w:val="00D61A5F"/>
    <w:rsid w:val="00D64FF0"/>
    <w:rsid w:val="00D673D3"/>
    <w:rsid w:val="00D76905"/>
    <w:rsid w:val="00D80BD3"/>
    <w:rsid w:val="00DB3CD3"/>
    <w:rsid w:val="00DB6A89"/>
    <w:rsid w:val="00DC465B"/>
    <w:rsid w:val="00DC70BA"/>
    <w:rsid w:val="00DD30D1"/>
    <w:rsid w:val="00DE23EA"/>
    <w:rsid w:val="00DE799A"/>
    <w:rsid w:val="00DF2203"/>
    <w:rsid w:val="00E034CB"/>
    <w:rsid w:val="00E04C48"/>
    <w:rsid w:val="00E23BC4"/>
    <w:rsid w:val="00E25D0A"/>
    <w:rsid w:val="00E26C9A"/>
    <w:rsid w:val="00E44EBF"/>
    <w:rsid w:val="00E500CF"/>
    <w:rsid w:val="00E56058"/>
    <w:rsid w:val="00E83A44"/>
    <w:rsid w:val="00E853AF"/>
    <w:rsid w:val="00E86D23"/>
    <w:rsid w:val="00E9712B"/>
    <w:rsid w:val="00EB74F4"/>
    <w:rsid w:val="00EC29CB"/>
    <w:rsid w:val="00EC3BD1"/>
    <w:rsid w:val="00EC5475"/>
    <w:rsid w:val="00ED21D8"/>
    <w:rsid w:val="00ED624B"/>
    <w:rsid w:val="00ED76C8"/>
    <w:rsid w:val="00ED7E03"/>
    <w:rsid w:val="00EF5727"/>
    <w:rsid w:val="00F06086"/>
    <w:rsid w:val="00F0689A"/>
    <w:rsid w:val="00F07C09"/>
    <w:rsid w:val="00F21ED4"/>
    <w:rsid w:val="00F241ED"/>
    <w:rsid w:val="00F319DC"/>
    <w:rsid w:val="00F44014"/>
    <w:rsid w:val="00F53971"/>
    <w:rsid w:val="00F56C1C"/>
    <w:rsid w:val="00F60C88"/>
    <w:rsid w:val="00F65287"/>
    <w:rsid w:val="00F6531A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DD30D1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D30D1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DD30D1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D30D1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577</Words>
  <Characters>3179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40</cp:revision>
  <dcterms:created xsi:type="dcterms:W3CDTF">2020-09-01T12:00:00Z</dcterms:created>
  <dcterms:modified xsi:type="dcterms:W3CDTF">2023-07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</Properties>
</file>